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65" w:type="dxa"/>
        <w:tblInd w:w="-5" w:type="dxa"/>
        <w:tblLook w:val="04A0" w:firstRow="1" w:lastRow="0" w:firstColumn="1" w:lastColumn="0" w:noHBand="0" w:noVBand="1"/>
      </w:tblPr>
      <w:tblGrid>
        <w:gridCol w:w="2610"/>
        <w:gridCol w:w="5580"/>
        <w:gridCol w:w="2875"/>
      </w:tblGrid>
      <w:tr w:rsidR="000E593F" w:rsidRPr="00870FD9" w14:paraId="7E00C290" w14:textId="77777777" w:rsidTr="007658E9">
        <w:tc>
          <w:tcPr>
            <w:tcW w:w="2610" w:type="dxa"/>
            <w:shd w:val="clear" w:color="auto" w:fill="BFBFBF" w:themeFill="background1" w:themeFillShade="BF"/>
          </w:tcPr>
          <w:p w14:paraId="69C706D6" w14:textId="73CE5E70" w:rsidR="00771E3A" w:rsidRPr="00870FD9" w:rsidRDefault="00137E22">
            <w:pPr>
              <w:rPr>
                <w:rFonts w:ascii="Calibri Light" w:hAnsi="Calibri Light"/>
                <w:color w:val="000000" w:themeColor="text1"/>
                <w:sz w:val="20"/>
                <w:szCs w:val="16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16"/>
              </w:rPr>
              <w:t>Program</w:t>
            </w:r>
          </w:p>
        </w:tc>
        <w:tc>
          <w:tcPr>
            <w:tcW w:w="55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5E3A8B" w14:textId="36D01217" w:rsidR="00771E3A" w:rsidRPr="00426FDF" w:rsidRDefault="00BD54AE" w:rsidP="00771E3A">
            <w:pPr>
              <w:jc w:val="center"/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  <w:lang w:val="es-ES"/>
              </w:rPr>
              <w:t>PRINCE GEORGE’S HEALTH DEPARTMENT</w:t>
            </w:r>
            <w:r w:rsidR="00A4774A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0F8A5E3" w14:textId="6EE29A81" w:rsidR="00771E3A" w:rsidRPr="00870FD9" w:rsidRDefault="00B75F2C">
            <w:pPr>
              <w:rPr>
                <w:rFonts w:ascii="Calibri Light" w:hAnsi="Calibri Light"/>
                <w:color w:val="000000" w:themeColor="text1"/>
                <w:sz w:val="20"/>
                <w:szCs w:val="16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16"/>
              </w:rPr>
              <w:t>Date</w:t>
            </w:r>
          </w:p>
        </w:tc>
      </w:tr>
      <w:tr w:rsidR="000E593F" w:rsidRPr="00870FD9" w14:paraId="04680C25" w14:textId="77777777" w:rsidTr="003B7FE1">
        <w:trPr>
          <w:trHeight w:val="503"/>
        </w:trPr>
        <w:tc>
          <w:tcPr>
            <w:tcW w:w="2610" w:type="dxa"/>
          </w:tcPr>
          <w:p w14:paraId="58BC3323" w14:textId="77777777" w:rsidR="003B7FE1" w:rsidRPr="00870FD9" w:rsidRDefault="003B7FE1" w:rsidP="003B7FE1">
            <w:pPr>
              <w:rPr>
                <w:rFonts w:ascii="Calibri Light" w:hAnsi="Calibri Light"/>
                <w:b/>
                <w:color w:val="000000" w:themeColor="text1"/>
                <w:sz w:val="10"/>
                <w:szCs w:val="16"/>
              </w:rPr>
            </w:pPr>
          </w:p>
          <w:p w14:paraId="42C2F5BA" w14:textId="5617A116" w:rsidR="0033530D" w:rsidRPr="007C120A" w:rsidRDefault="007C120A" w:rsidP="00C9747F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7C120A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IMMUNIZATION</w:t>
            </w:r>
          </w:p>
        </w:tc>
        <w:tc>
          <w:tcPr>
            <w:tcW w:w="5580" w:type="dxa"/>
            <w:tcBorders>
              <w:top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4C59CA85" w14:textId="333698C8" w:rsidR="00771E3A" w:rsidRPr="00484B58" w:rsidRDefault="00771E3A" w:rsidP="00EB3CDE">
            <w:pPr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BBB2403" w14:textId="77777777" w:rsidR="0033530D" w:rsidRPr="00870FD9" w:rsidRDefault="0033530D">
            <w:pPr>
              <w:rPr>
                <w:rFonts w:ascii="Calibri Light" w:hAnsi="Calibri Light"/>
                <w:color w:val="000000" w:themeColor="text1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0E593F" w:rsidRPr="00870FD9" w14:paraId="097B0299" w14:textId="77777777" w:rsidTr="0033530D">
              <w:tc>
                <w:tcPr>
                  <w:tcW w:w="332" w:type="dxa"/>
                </w:tcPr>
                <w:p w14:paraId="45615CCF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4332433F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A4A9DC0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1B92D519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6B05EDC8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D7FF95B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118E00E3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0FC4BC5D" w14:textId="77777777" w:rsidR="0033530D" w:rsidRPr="00870FD9" w:rsidRDefault="0033530D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</w:tr>
            <w:tr w:rsidR="000E593F" w:rsidRPr="00870FD9" w14:paraId="1480516C" w14:textId="77777777" w:rsidTr="0033530D">
              <w:tc>
                <w:tcPr>
                  <w:tcW w:w="663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1F4DA5" w14:textId="77777777" w:rsidR="0033530D" w:rsidRPr="00870FD9" w:rsidRDefault="0033530D" w:rsidP="0033530D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870FD9"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  <w:t>Mes</w:t>
                  </w:r>
                  <w:proofErr w:type="spellEnd"/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EF29744" w14:textId="77777777" w:rsidR="0033530D" w:rsidRPr="00870FD9" w:rsidRDefault="0033530D" w:rsidP="0033530D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BA21439" w14:textId="77777777" w:rsidR="0033530D" w:rsidRPr="00870FD9" w:rsidRDefault="0033530D" w:rsidP="0033530D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  <w:r w:rsidRPr="00870FD9"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3EEA6BF" w14:textId="77777777" w:rsidR="0033530D" w:rsidRPr="00870FD9" w:rsidRDefault="0033530D" w:rsidP="0033530D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57FD7A4" w14:textId="77777777" w:rsidR="0033530D" w:rsidRPr="00870FD9" w:rsidRDefault="0033530D" w:rsidP="0033530D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870FD9"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  <w:t>Año</w:t>
                  </w:r>
                  <w:proofErr w:type="spellEnd"/>
                </w:p>
              </w:tc>
            </w:tr>
          </w:tbl>
          <w:p w14:paraId="19C06179" w14:textId="77777777" w:rsidR="00771E3A" w:rsidRPr="00870FD9" w:rsidRDefault="00771E3A">
            <w:pPr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</w:tr>
      <w:tr w:rsidR="000E593F" w:rsidRPr="00904E6C" w14:paraId="542295A0" w14:textId="77777777" w:rsidTr="007658E9">
        <w:trPr>
          <w:gridAfter w:val="1"/>
          <w:wAfter w:w="2875" w:type="dxa"/>
        </w:trPr>
        <w:tc>
          <w:tcPr>
            <w:tcW w:w="2610" w:type="dxa"/>
            <w:shd w:val="clear" w:color="auto" w:fill="BFBFBF" w:themeFill="background1" w:themeFillShade="BF"/>
          </w:tcPr>
          <w:p w14:paraId="26A688DC" w14:textId="3B8D8364" w:rsidR="0033530D" w:rsidRPr="00870FD9" w:rsidRDefault="00BE3C8C">
            <w:pPr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16"/>
              </w:rPr>
              <w:t>Location</w:t>
            </w:r>
          </w:p>
        </w:tc>
        <w:tc>
          <w:tcPr>
            <w:tcW w:w="5580" w:type="dxa"/>
            <w:vMerge w:val="restart"/>
            <w:tcBorders>
              <w:top w:val="nil"/>
              <w:right w:val="single" w:sz="4" w:space="0" w:color="FFFFFF" w:themeColor="background1"/>
            </w:tcBorders>
          </w:tcPr>
          <w:p w14:paraId="5DDD3A35" w14:textId="6CCDCDAD" w:rsidR="0033530D" w:rsidRPr="00426FDF" w:rsidRDefault="0033530D" w:rsidP="00771E3A">
            <w:pPr>
              <w:jc w:val="center"/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val="es-ES"/>
              </w:rPr>
            </w:pPr>
            <w:r w:rsidRPr="00426FDF"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val="es-ES"/>
              </w:rPr>
              <w:t xml:space="preserve">INFLUENZA/COVID-19 </w:t>
            </w:r>
          </w:p>
          <w:p w14:paraId="0DB13493" w14:textId="44413288" w:rsidR="00426FDF" w:rsidRPr="00426FDF" w:rsidRDefault="00426FDF" w:rsidP="00771E3A">
            <w:pPr>
              <w:jc w:val="center"/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val="es-ES"/>
              </w:rPr>
            </w:pPr>
            <w:r w:rsidRPr="00426FDF">
              <w:rPr>
                <w:rFonts w:ascii="Calibri Light" w:hAnsi="Calibri Light"/>
                <w:b/>
                <w:color w:val="000000" w:themeColor="text1"/>
                <w:sz w:val="24"/>
                <w:szCs w:val="24"/>
                <w:lang w:val="es-ES"/>
              </w:rPr>
              <w:t>REGISTRO DE ADMINISTRACION DE LA VACUNA</w:t>
            </w:r>
          </w:p>
          <w:p w14:paraId="594F5952" w14:textId="4413D483" w:rsidR="0033530D" w:rsidRPr="00426FDF" w:rsidRDefault="0033530D" w:rsidP="00771E3A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4"/>
                <w:lang w:val="es-ES"/>
              </w:rPr>
            </w:pPr>
          </w:p>
        </w:tc>
      </w:tr>
      <w:tr w:rsidR="000E593F" w:rsidRPr="00870FD9" w14:paraId="30C724F1" w14:textId="77777777" w:rsidTr="002E5BCD">
        <w:trPr>
          <w:gridAfter w:val="1"/>
          <w:wAfter w:w="2875" w:type="dxa"/>
        </w:trPr>
        <w:tc>
          <w:tcPr>
            <w:tcW w:w="2610" w:type="dxa"/>
          </w:tcPr>
          <w:p w14:paraId="4DD2F81C" w14:textId="77777777" w:rsidR="0033530D" w:rsidRPr="00426FDF" w:rsidRDefault="0033530D" w:rsidP="00771E3A">
            <w:pPr>
              <w:jc w:val="center"/>
              <w:rPr>
                <w:rFonts w:ascii="Calibri Light" w:hAnsi="Calibri Light"/>
                <w:b/>
                <w:color w:val="000000" w:themeColor="text1"/>
                <w:sz w:val="10"/>
                <w:szCs w:val="24"/>
                <w:lang w:val="es-ES"/>
              </w:rPr>
            </w:pPr>
          </w:p>
          <w:p w14:paraId="318533F9" w14:textId="2A62538B" w:rsidR="0033530D" w:rsidRPr="005D30CE" w:rsidRDefault="0033530D" w:rsidP="00A07628">
            <w:pPr>
              <w:jc w:val="center"/>
              <w:rPr>
                <w:rFonts w:ascii="Calibri Light" w:hAnsi="Calibri 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279D37" w14:textId="77777777" w:rsidR="0033530D" w:rsidRPr="00870FD9" w:rsidRDefault="0033530D">
            <w:pPr>
              <w:rPr>
                <w:rFonts w:ascii="Calibri Light" w:hAnsi="Calibri Light"/>
                <w:color w:val="000000" w:themeColor="text1"/>
                <w:sz w:val="16"/>
                <w:szCs w:val="16"/>
              </w:rPr>
            </w:pPr>
          </w:p>
        </w:tc>
      </w:tr>
    </w:tbl>
    <w:p w14:paraId="62E102D9" w14:textId="77777777" w:rsidR="00073265" w:rsidRPr="00870FD9" w:rsidRDefault="00073265">
      <w:pPr>
        <w:rPr>
          <w:rFonts w:ascii="Calibri Light" w:hAnsi="Calibri Light"/>
          <w:color w:val="000000" w:themeColor="text1"/>
          <w:sz w:val="2"/>
        </w:rPr>
      </w:pPr>
    </w:p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44"/>
        <w:gridCol w:w="204"/>
        <w:gridCol w:w="241"/>
        <w:gridCol w:w="455"/>
        <w:gridCol w:w="1648"/>
        <w:gridCol w:w="62"/>
        <w:gridCol w:w="185"/>
        <w:gridCol w:w="383"/>
        <w:gridCol w:w="829"/>
        <w:gridCol w:w="623"/>
        <w:gridCol w:w="860"/>
        <w:gridCol w:w="271"/>
        <w:gridCol w:w="298"/>
        <w:gridCol w:w="512"/>
        <w:gridCol w:w="478"/>
        <w:gridCol w:w="1147"/>
      </w:tblGrid>
      <w:tr w:rsidR="000E593F" w:rsidRPr="00904E6C" w14:paraId="7EC86F02" w14:textId="77777777" w:rsidTr="00D3012E">
        <w:trPr>
          <w:trHeight w:val="278"/>
        </w:trPr>
        <w:tc>
          <w:tcPr>
            <w:tcW w:w="314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D371BBE" w14:textId="3BA58827" w:rsidR="0033530D" w:rsidRPr="001B032A" w:rsidRDefault="0033530D" w:rsidP="0033530D">
            <w:pPr>
              <w:rPr>
                <w:rFonts w:ascii="Calibri Light" w:hAnsi="Calibri Light"/>
                <w:color w:val="000000" w:themeColor="text1"/>
                <w:sz w:val="20"/>
              </w:rPr>
            </w:pPr>
            <w:proofErr w:type="spellStart"/>
            <w:r w:rsidRPr="001B032A">
              <w:rPr>
                <w:rFonts w:ascii="Calibri Light" w:hAnsi="Calibri Light"/>
                <w:b/>
                <w:color w:val="000000" w:themeColor="text1"/>
                <w:sz w:val="20"/>
              </w:rPr>
              <w:t>Nombre</w:t>
            </w:r>
            <w:proofErr w:type="spellEnd"/>
            <w:r w:rsidRPr="001B032A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del </w:t>
            </w:r>
            <w:proofErr w:type="spellStart"/>
            <w:r w:rsidRPr="001B032A">
              <w:rPr>
                <w:rFonts w:ascii="Calibri Light" w:hAnsi="Calibri Light"/>
                <w:b/>
                <w:color w:val="000000" w:themeColor="text1"/>
                <w:sz w:val="20"/>
              </w:rPr>
              <w:t>cliente</w:t>
            </w:r>
            <w:proofErr w:type="spellEnd"/>
            <w:r w:rsidRPr="001B032A">
              <w:rPr>
                <w:rFonts w:ascii="Calibri Light" w:hAnsi="Calibri Light"/>
                <w:color w:val="000000" w:themeColor="text1"/>
                <w:sz w:val="20"/>
              </w:rPr>
              <w:t xml:space="preserve"> (</w:t>
            </w:r>
            <w:proofErr w:type="spellStart"/>
            <w:r w:rsidR="00AB29A6">
              <w:rPr>
                <w:rFonts w:ascii="Calibri Light" w:hAnsi="Calibri Light"/>
                <w:color w:val="000000" w:themeColor="text1"/>
                <w:sz w:val="20"/>
              </w:rPr>
              <w:t>Apellido</w:t>
            </w:r>
            <w:proofErr w:type="spellEnd"/>
            <w:r w:rsidRPr="001B032A">
              <w:rPr>
                <w:rFonts w:ascii="Calibri Light" w:hAnsi="Calibri Light"/>
                <w:color w:val="000000" w:themeColor="text1"/>
                <w:sz w:val="20"/>
              </w:rPr>
              <w:t>)</w:t>
            </w:r>
          </w:p>
        </w:tc>
        <w:tc>
          <w:tcPr>
            <w:tcW w:w="317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6302ADA" w14:textId="03B411C1" w:rsidR="0033530D" w:rsidRPr="001B032A" w:rsidRDefault="0033530D" w:rsidP="0033530D">
            <w:pPr>
              <w:jc w:val="right"/>
              <w:rPr>
                <w:rFonts w:ascii="Calibri Light" w:hAnsi="Calibri Light"/>
                <w:color w:val="000000" w:themeColor="text1"/>
                <w:sz w:val="20"/>
              </w:rPr>
            </w:pPr>
            <w:r w:rsidRPr="001B032A">
              <w:rPr>
                <w:rFonts w:ascii="Calibri Light" w:hAnsi="Calibri Light"/>
                <w:color w:val="000000" w:themeColor="text1"/>
                <w:sz w:val="20"/>
              </w:rPr>
              <w:t>(</w:t>
            </w:r>
            <w:r w:rsidR="003A538B">
              <w:rPr>
                <w:rFonts w:ascii="Calibri Light" w:hAnsi="Calibri Light"/>
                <w:color w:val="000000" w:themeColor="text1"/>
                <w:sz w:val="20"/>
              </w:rPr>
              <w:t xml:space="preserve">Primer </w:t>
            </w:r>
            <w:proofErr w:type="spellStart"/>
            <w:r w:rsidR="003A538B">
              <w:rPr>
                <w:rFonts w:ascii="Calibri Light" w:hAnsi="Calibri Light"/>
                <w:color w:val="000000" w:themeColor="text1"/>
                <w:sz w:val="20"/>
              </w:rPr>
              <w:t>Nombre</w:t>
            </w:r>
            <w:proofErr w:type="spellEnd"/>
            <w:r w:rsidRPr="001B032A">
              <w:rPr>
                <w:rFonts w:ascii="Calibri Light" w:hAnsi="Calibri Light"/>
                <w:color w:val="000000" w:themeColor="text1"/>
                <w:sz w:val="20"/>
              </w:rPr>
              <w:t>)</w:t>
            </w:r>
          </w:p>
        </w:tc>
        <w:tc>
          <w:tcPr>
            <w:tcW w:w="829" w:type="dxa"/>
            <w:tcBorders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0E8DD84" w14:textId="77777777" w:rsidR="0033530D" w:rsidRPr="001B032A" w:rsidRDefault="0033530D" w:rsidP="0033530D">
            <w:pPr>
              <w:jc w:val="right"/>
              <w:rPr>
                <w:rFonts w:ascii="Calibri Light" w:hAnsi="Calibri Light"/>
                <w:color w:val="000000" w:themeColor="text1"/>
                <w:sz w:val="20"/>
              </w:rPr>
            </w:pPr>
            <w:r w:rsidRPr="001B032A">
              <w:rPr>
                <w:rFonts w:ascii="Calibri Light" w:hAnsi="Calibri Light"/>
                <w:color w:val="000000" w:themeColor="text1"/>
                <w:sz w:val="20"/>
              </w:rPr>
              <w:t>(M.I)</w:t>
            </w:r>
          </w:p>
        </w:tc>
        <w:tc>
          <w:tcPr>
            <w:tcW w:w="4189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86CF37" w14:textId="1F904514" w:rsidR="0033530D" w:rsidRPr="00426FDF" w:rsidRDefault="0033530D" w:rsidP="0033530D">
            <w:pPr>
              <w:jc w:val="center"/>
              <w:rPr>
                <w:rFonts w:ascii="Calibri Light" w:hAnsi="Calibri Light"/>
                <w:color w:val="000000" w:themeColor="text1"/>
                <w:lang w:val="es-ES"/>
              </w:rPr>
            </w:pPr>
            <w:r w:rsidRPr="00426FDF">
              <w:rPr>
                <w:rFonts w:ascii="Calibri Light" w:hAnsi="Calibri Light"/>
                <w:b/>
                <w:color w:val="000000" w:themeColor="text1"/>
                <w:sz w:val="20"/>
                <w:szCs w:val="16"/>
                <w:lang w:val="es-ES"/>
              </w:rPr>
              <w:t>Número de registro médico</w:t>
            </w:r>
            <w:r w:rsidR="00CB5343" w:rsidRPr="00426FDF">
              <w:rPr>
                <w:rFonts w:ascii="Calibri Light" w:hAnsi="Calibri Light"/>
                <w:color w:val="000000" w:themeColor="text1"/>
                <w:sz w:val="20"/>
                <w:szCs w:val="16"/>
                <w:lang w:val="es-ES"/>
              </w:rPr>
              <w:t xml:space="preserve"> </w:t>
            </w:r>
            <w:r w:rsidR="00CB5343" w:rsidRPr="004214BC">
              <w:rPr>
                <w:rFonts w:ascii="Calibri Light" w:hAnsi="Calibri Light"/>
                <w:color w:val="000000" w:themeColor="text1"/>
                <w:sz w:val="16"/>
                <w:szCs w:val="16"/>
                <w:lang w:val="es-ES"/>
              </w:rPr>
              <w:t>(solo para uso en el consultorio)</w:t>
            </w:r>
          </w:p>
        </w:tc>
      </w:tr>
      <w:tr w:rsidR="000E593F" w:rsidRPr="00870FD9" w14:paraId="50DADE8A" w14:textId="77777777" w:rsidTr="00D3012E">
        <w:tc>
          <w:tcPr>
            <w:tcW w:w="7151" w:type="dxa"/>
            <w:gridSpan w:val="9"/>
          </w:tcPr>
          <w:p w14:paraId="6A578DA5" w14:textId="77777777" w:rsidR="0033530D" w:rsidRPr="00426FDF" w:rsidRDefault="0033530D">
            <w:pPr>
              <w:rPr>
                <w:rFonts w:ascii="Calibri Light" w:hAnsi="Calibri Light"/>
                <w:color w:val="000000" w:themeColor="text1"/>
                <w:sz w:val="48"/>
                <w:lang w:val="es-ES"/>
              </w:rPr>
            </w:pPr>
          </w:p>
        </w:tc>
        <w:tc>
          <w:tcPr>
            <w:tcW w:w="4189" w:type="dxa"/>
            <w:gridSpan w:val="7"/>
          </w:tcPr>
          <w:p w14:paraId="3BE1DEC4" w14:textId="77777777" w:rsidR="00CB5343" w:rsidRPr="00426FDF" w:rsidRDefault="00CB5343" w:rsidP="00CB5343">
            <w:pPr>
              <w:jc w:val="center"/>
              <w:rPr>
                <w:rFonts w:ascii="Calibri Light" w:hAnsi="Calibri Light"/>
                <w:color w:val="000000" w:themeColor="text1"/>
                <w:sz w:val="8"/>
                <w:lang w:val="es-ES"/>
              </w:rPr>
            </w:pPr>
          </w:p>
          <w:p w14:paraId="632BC74A" w14:textId="77777777" w:rsidR="00CB5343" w:rsidRPr="00426FDF" w:rsidRDefault="00CB5343" w:rsidP="00CB5343">
            <w:pPr>
              <w:jc w:val="center"/>
              <w:rPr>
                <w:rFonts w:ascii="Calibri Light" w:hAnsi="Calibri Light"/>
                <w:color w:val="000000" w:themeColor="text1"/>
                <w:sz w:val="8"/>
                <w:lang w:val="es-ES"/>
              </w:rPr>
            </w:pPr>
          </w:p>
          <w:p w14:paraId="218943AB" w14:textId="77777777" w:rsidR="00CB5343" w:rsidRPr="00426FDF" w:rsidRDefault="00CB5343" w:rsidP="00CB5343">
            <w:pPr>
              <w:jc w:val="center"/>
              <w:rPr>
                <w:rFonts w:ascii="Calibri Light" w:hAnsi="Calibri Light"/>
                <w:color w:val="000000" w:themeColor="text1"/>
                <w:sz w:val="8"/>
                <w:lang w:val="es-ES"/>
              </w:rPr>
            </w:pPr>
          </w:p>
          <w:p w14:paraId="29F5AC2C" w14:textId="77777777" w:rsidR="0033530D" w:rsidRPr="001B032A" w:rsidRDefault="00CB5343" w:rsidP="00CB5343">
            <w:pPr>
              <w:jc w:val="center"/>
              <w:rPr>
                <w:rFonts w:ascii="Calibri Light" w:hAnsi="Calibri Light"/>
                <w:color w:val="000000" w:themeColor="text1"/>
              </w:rPr>
            </w:pPr>
            <w:r w:rsidRPr="001B032A">
              <w:rPr>
                <w:rFonts w:ascii="Calibri Light" w:hAnsi="Calibri Light"/>
                <w:color w:val="000000" w:themeColor="text1"/>
              </w:rPr>
              <w:t>______________________________</w:t>
            </w:r>
          </w:p>
        </w:tc>
      </w:tr>
      <w:tr w:rsidR="000E593F" w:rsidRPr="00870FD9" w14:paraId="5C779D8E" w14:textId="77777777" w:rsidTr="00D3012E">
        <w:tc>
          <w:tcPr>
            <w:tcW w:w="404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79823B4" w14:textId="77777777" w:rsidR="00CB5343" w:rsidRPr="001B032A" w:rsidRDefault="00CB5343">
            <w:pPr>
              <w:rPr>
                <w:rFonts w:ascii="Calibri Light" w:hAnsi="Calibri Light"/>
                <w:b/>
                <w:color w:val="000000" w:themeColor="text1"/>
                <w:sz w:val="20"/>
              </w:rPr>
            </w:pPr>
            <w:proofErr w:type="spellStart"/>
            <w:r w:rsidRPr="001B032A">
              <w:rPr>
                <w:rFonts w:ascii="Calibri Light" w:hAnsi="Calibri Light"/>
                <w:b/>
                <w:color w:val="000000" w:themeColor="text1"/>
                <w:sz w:val="20"/>
              </w:rPr>
              <w:t>Dirección</w:t>
            </w:r>
            <w:proofErr w:type="spellEnd"/>
          </w:p>
        </w:tc>
        <w:tc>
          <w:tcPr>
            <w:tcW w:w="310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9EACD9" w14:textId="77777777" w:rsidR="00CB5343" w:rsidRPr="001B032A" w:rsidRDefault="00CB5343" w:rsidP="00EE6B74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</w:rPr>
            </w:pPr>
            <w:proofErr w:type="spellStart"/>
            <w:r w:rsidRPr="001B032A">
              <w:rPr>
                <w:rFonts w:ascii="Calibri Light" w:hAnsi="Calibri Light"/>
                <w:b/>
                <w:color w:val="000000" w:themeColor="text1"/>
                <w:sz w:val="20"/>
              </w:rPr>
              <w:t>Número</w:t>
            </w:r>
            <w:proofErr w:type="spellEnd"/>
            <w:r w:rsidRPr="001B032A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de </w:t>
            </w:r>
            <w:proofErr w:type="spellStart"/>
            <w:r w:rsidRPr="001B032A">
              <w:rPr>
                <w:rFonts w:ascii="Calibri Light" w:hAnsi="Calibri Light"/>
                <w:b/>
                <w:color w:val="000000" w:themeColor="text1"/>
                <w:sz w:val="20"/>
              </w:rPr>
              <w:t>apartamento</w:t>
            </w:r>
            <w:proofErr w:type="spellEnd"/>
          </w:p>
        </w:tc>
        <w:tc>
          <w:tcPr>
            <w:tcW w:w="4189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C59CF6F" w14:textId="77777777" w:rsidR="00CB5343" w:rsidRPr="001B032A" w:rsidRDefault="00CB5343" w:rsidP="00CB5343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</w:rPr>
            </w:pPr>
            <w:proofErr w:type="spellStart"/>
            <w:r w:rsidRPr="001B032A">
              <w:rPr>
                <w:rFonts w:ascii="Calibri Light" w:hAnsi="Calibri Light"/>
                <w:b/>
                <w:color w:val="000000" w:themeColor="text1"/>
                <w:sz w:val="20"/>
              </w:rPr>
              <w:t>Fecha</w:t>
            </w:r>
            <w:proofErr w:type="spellEnd"/>
            <w:r w:rsidRPr="001B032A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de </w:t>
            </w:r>
            <w:proofErr w:type="spellStart"/>
            <w:r w:rsidRPr="001B032A">
              <w:rPr>
                <w:rFonts w:ascii="Calibri Light" w:hAnsi="Calibri Light"/>
                <w:b/>
                <w:color w:val="000000" w:themeColor="text1"/>
                <w:sz w:val="20"/>
              </w:rPr>
              <w:t>nacimiento</w:t>
            </w:r>
            <w:proofErr w:type="spellEnd"/>
          </w:p>
        </w:tc>
      </w:tr>
      <w:tr w:rsidR="000E593F" w:rsidRPr="00870FD9" w14:paraId="41814950" w14:textId="77777777" w:rsidTr="00D3012E">
        <w:trPr>
          <w:trHeight w:val="647"/>
        </w:trPr>
        <w:tc>
          <w:tcPr>
            <w:tcW w:w="7151" w:type="dxa"/>
            <w:gridSpan w:val="9"/>
          </w:tcPr>
          <w:p w14:paraId="73E42E52" w14:textId="77777777" w:rsidR="00CB5343" w:rsidRPr="001B032A" w:rsidRDefault="00CB5343">
            <w:pPr>
              <w:rPr>
                <w:rFonts w:ascii="Calibri Light" w:hAnsi="Calibri Light"/>
                <w:color w:val="000000" w:themeColor="text1"/>
                <w:sz w:val="48"/>
              </w:rPr>
            </w:pPr>
          </w:p>
        </w:tc>
        <w:tc>
          <w:tcPr>
            <w:tcW w:w="4189" w:type="dxa"/>
            <w:gridSpan w:val="7"/>
          </w:tcPr>
          <w:p w14:paraId="13D1E28C" w14:textId="77777777" w:rsidR="00CB5343" w:rsidRPr="001B032A" w:rsidRDefault="00CB5343" w:rsidP="00CB5343">
            <w:pPr>
              <w:rPr>
                <w:rFonts w:ascii="Calibri Light" w:hAnsi="Calibri Light"/>
                <w:color w:val="000000" w:themeColor="text1"/>
                <w:sz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0E593F" w:rsidRPr="001B032A" w14:paraId="431587B5" w14:textId="77777777" w:rsidTr="00DE217C">
              <w:trPr>
                <w:jc w:val="center"/>
              </w:trPr>
              <w:tc>
                <w:tcPr>
                  <w:tcW w:w="332" w:type="dxa"/>
                </w:tcPr>
                <w:p w14:paraId="75ECD7EB" w14:textId="77777777" w:rsidR="00CB5343" w:rsidRPr="001B032A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1A244204" w14:textId="77777777" w:rsidR="00CB5343" w:rsidRPr="001B032A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C055FCD" w14:textId="77777777" w:rsidR="00CB5343" w:rsidRPr="001B032A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75393F32" w14:textId="77777777" w:rsidR="00CB5343" w:rsidRPr="001B032A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303A4798" w14:textId="77777777" w:rsidR="00CB5343" w:rsidRPr="001B032A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6D95162" w14:textId="77777777" w:rsidR="00CB5343" w:rsidRPr="001B032A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1A13FB2A" w14:textId="77777777" w:rsidR="00CB5343" w:rsidRPr="001B032A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0B973694" w14:textId="77777777" w:rsidR="00CB5343" w:rsidRPr="001B032A" w:rsidRDefault="00CB5343" w:rsidP="00CB5343">
                  <w:pPr>
                    <w:rPr>
                      <w:rFonts w:ascii="Calibri Light" w:hAnsi="Calibri Light"/>
                      <w:color w:val="000000" w:themeColor="text1"/>
                      <w:szCs w:val="16"/>
                    </w:rPr>
                  </w:pPr>
                </w:p>
              </w:tc>
            </w:tr>
            <w:tr w:rsidR="000E593F" w:rsidRPr="001B032A" w14:paraId="07ADA6C2" w14:textId="77777777" w:rsidTr="00DE217C">
              <w:trPr>
                <w:jc w:val="center"/>
              </w:trPr>
              <w:tc>
                <w:tcPr>
                  <w:tcW w:w="663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C041095" w14:textId="77777777" w:rsidR="00CB5343" w:rsidRPr="001B032A" w:rsidRDefault="00CB5343" w:rsidP="00CB5343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1B032A"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  <w:t>Mes</w:t>
                  </w:r>
                  <w:proofErr w:type="spellEnd"/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2FCF833" w14:textId="77777777" w:rsidR="00CB5343" w:rsidRPr="001B032A" w:rsidRDefault="00CB5343" w:rsidP="00CB5343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DCA8EBA" w14:textId="77777777" w:rsidR="00CB5343" w:rsidRPr="001B032A" w:rsidRDefault="00CB5343" w:rsidP="00CB5343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  <w:r w:rsidRPr="001B032A"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3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ED23303" w14:textId="77777777" w:rsidR="00CB5343" w:rsidRPr="001B032A" w:rsidRDefault="00CB5343" w:rsidP="00CB5343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0FBD1D4" w14:textId="77777777" w:rsidR="00CB5343" w:rsidRPr="001B032A" w:rsidRDefault="00CB5343" w:rsidP="00CB5343">
                  <w:pPr>
                    <w:jc w:val="center"/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1B032A">
                    <w:rPr>
                      <w:rFonts w:ascii="Calibri Light" w:hAnsi="Calibri Light"/>
                      <w:color w:val="000000" w:themeColor="text1"/>
                      <w:sz w:val="16"/>
                      <w:szCs w:val="16"/>
                    </w:rPr>
                    <w:t>Año</w:t>
                  </w:r>
                  <w:proofErr w:type="spellEnd"/>
                </w:p>
              </w:tc>
            </w:tr>
          </w:tbl>
          <w:p w14:paraId="2BE313F4" w14:textId="77777777" w:rsidR="00CB5343" w:rsidRPr="001B032A" w:rsidRDefault="00CB5343" w:rsidP="00CB5343">
            <w:pPr>
              <w:jc w:val="center"/>
              <w:rPr>
                <w:rFonts w:ascii="Calibri Light" w:hAnsi="Calibri Light"/>
                <w:color w:val="000000" w:themeColor="text1"/>
                <w:sz w:val="8"/>
              </w:rPr>
            </w:pPr>
          </w:p>
        </w:tc>
      </w:tr>
      <w:tr w:rsidR="00C407C0" w:rsidRPr="00870FD9" w14:paraId="42FD1AF2" w14:textId="77777777" w:rsidTr="00D3012E">
        <w:tc>
          <w:tcPr>
            <w:tcW w:w="5754" w:type="dxa"/>
            <w:gridSpan w:val="6"/>
            <w:shd w:val="clear" w:color="auto" w:fill="BFBFBF" w:themeFill="background1" w:themeFillShade="BF"/>
          </w:tcPr>
          <w:p w14:paraId="17E65B74" w14:textId="77777777" w:rsidR="00C407C0" w:rsidRPr="001B032A" w:rsidRDefault="00C407C0" w:rsidP="008C6F9A">
            <w:pPr>
              <w:pStyle w:val="NoSpacing"/>
            </w:pPr>
            <w:r w:rsidRPr="001B032A">
              <w:t>Ciudad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7B4F3F5D" w14:textId="77777777" w:rsidR="00C407C0" w:rsidRPr="001B032A" w:rsidRDefault="00C407C0" w:rsidP="008C6F9A">
            <w:pPr>
              <w:pStyle w:val="NoSpacing"/>
            </w:pPr>
            <w:r w:rsidRPr="001B032A">
              <w:t>Estado</w:t>
            </w:r>
          </w:p>
        </w:tc>
        <w:tc>
          <w:tcPr>
            <w:tcW w:w="2052" w:type="dxa"/>
            <w:gridSpan w:val="4"/>
            <w:shd w:val="clear" w:color="auto" w:fill="BFBFBF" w:themeFill="background1" w:themeFillShade="BF"/>
          </w:tcPr>
          <w:p w14:paraId="3FF8E73D" w14:textId="38CF516D" w:rsidR="00426FDF" w:rsidRPr="00426FDF" w:rsidRDefault="00AB25C7" w:rsidP="00723138">
            <w:pPr>
              <w:pStyle w:val="NoSpacing"/>
              <w:jc w:val="center"/>
              <w:rPr>
                <w:lang w:val="es-ES"/>
              </w:rPr>
            </w:pPr>
            <w:r>
              <w:rPr>
                <w:lang w:val="es-ES"/>
              </w:rPr>
              <w:t>Age</w:t>
            </w:r>
          </w:p>
          <w:p w14:paraId="2A3EC4E7" w14:textId="60A758FB" w:rsidR="00C407C0" w:rsidRPr="00A079F9" w:rsidRDefault="00AB25C7" w:rsidP="00723138">
            <w:pPr>
              <w:pStyle w:val="NoSpacing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(</w:t>
            </w:r>
            <w:r w:rsidR="00C407C0" w:rsidRPr="00426FDF">
              <w:rPr>
                <w:sz w:val="16"/>
                <w:szCs w:val="16"/>
                <w:lang w:val="es-ES"/>
              </w:rPr>
              <w:t>solo para uso en la ofici</w:t>
            </w:r>
            <w:r w:rsidR="00A079F9">
              <w:rPr>
                <w:sz w:val="16"/>
                <w:szCs w:val="16"/>
                <w:lang w:val="es-ES"/>
              </w:rPr>
              <w:t>n</w:t>
            </w:r>
            <w:r w:rsidR="00AB2226">
              <w:rPr>
                <w:sz w:val="16"/>
                <w:szCs w:val="16"/>
                <w:lang w:val="es-ES"/>
              </w:rPr>
              <w:t>a</w:t>
            </w:r>
            <w:r w:rsidR="006A27D9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37" w:type="dxa"/>
            <w:gridSpan w:val="3"/>
            <w:shd w:val="clear" w:color="auto" w:fill="BFBFBF" w:themeFill="background1" w:themeFillShade="BF"/>
          </w:tcPr>
          <w:p w14:paraId="45149DF8" w14:textId="10A96199" w:rsidR="00C407C0" w:rsidRPr="001B032A" w:rsidRDefault="00C407C0" w:rsidP="00B82948">
            <w:pPr>
              <w:pStyle w:val="NoSpacing"/>
              <w:jc w:val="center"/>
            </w:pPr>
            <w:proofErr w:type="spellStart"/>
            <w:r w:rsidRPr="001B032A">
              <w:t>Sexo</w:t>
            </w:r>
            <w:proofErr w:type="spellEnd"/>
            <w:r w:rsidRPr="001B032A">
              <w:t xml:space="preserve"> (</w:t>
            </w:r>
            <w:proofErr w:type="spellStart"/>
            <w:r w:rsidRPr="001B032A">
              <w:t>Círcul</w:t>
            </w:r>
            <w:r w:rsidR="00287C53">
              <w:t>e</w:t>
            </w:r>
            <w:proofErr w:type="spellEnd"/>
            <w:r w:rsidRPr="001B032A">
              <w:t xml:space="preserve"> Uno)</w:t>
            </w:r>
          </w:p>
        </w:tc>
      </w:tr>
      <w:tr w:rsidR="00C407C0" w:rsidRPr="00870FD9" w14:paraId="40EEB135" w14:textId="77777777" w:rsidTr="00D3012E">
        <w:trPr>
          <w:trHeight w:val="422"/>
        </w:trPr>
        <w:tc>
          <w:tcPr>
            <w:tcW w:w="5754" w:type="dxa"/>
            <w:gridSpan w:val="6"/>
            <w:tcBorders>
              <w:right w:val="single" w:sz="4" w:space="0" w:color="auto"/>
            </w:tcBorders>
          </w:tcPr>
          <w:p w14:paraId="02FF8651" w14:textId="77777777" w:rsidR="00C407C0" w:rsidRPr="001B032A" w:rsidRDefault="00C407C0">
            <w:pPr>
              <w:rPr>
                <w:rFonts w:ascii="Calibri Light" w:hAnsi="Calibri Light"/>
                <w:color w:val="000000" w:themeColor="text1"/>
                <w:sz w:val="48"/>
              </w:rPr>
            </w:pPr>
          </w:p>
        </w:tc>
        <w:tc>
          <w:tcPr>
            <w:tcW w:w="13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D08115" w14:textId="77777777" w:rsidR="00C407C0" w:rsidRPr="001B032A" w:rsidRDefault="00C407C0">
            <w:pPr>
              <w:rPr>
                <w:rFonts w:ascii="Calibri Light" w:hAnsi="Calibri Light"/>
                <w:color w:val="000000" w:themeColor="text1"/>
                <w:sz w:val="48"/>
              </w:rPr>
            </w:pPr>
          </w:p>
        </w:tc>
        <w:tc>
          <w:tcPr>
            <w:tcW w:w="20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F4CA31" w14:textId="77777777" w:rsidR="00C407C0" w:rsidRPr="001B032A" w:rsidRDefault="00C407C0" w:rsidP="00CB5343">
            <w:pPr>
              <w:rPr>
                <w:rFonts w:ascii="Calibri Light" w:hAnsi="Calibri Light"/>
                <w:color w:val="000000" w:themeColor="text1"/>
                <w:sz w:val="16"/>
                <w:szCs w:val="5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D6FD2" w14:textId="77777777" w:rsidR="00C407C0" w:rsidRPr="00F83447" w:rsidRDefault="00C407C0" w:rsidP="00C407C0">
            <w:pPr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  <w:p w14:paraId="16B7CA12" w14:textId="77777777" w:rsidR="00C407C0" w:rsidRPr="00F83447" w:rsidRDefault="00C407C0" w:rsidP="00F83447">
            <w:pPr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proofErr w:type="spellStart"/>
            <w:r w:rsidRPr="00F83447">
              <w:rPr>
                <w:rFonts w:ascii="Calibri Light" w:hAnsi="Calibri Light"/>
                <w:color w:val="000000" w:themeColor="text1"/>
                <w:sz w:val="18"/>
                <w:szCs w:val="18"/>
              </w:rPr>
              <w:t>Masculino</w:t>
            </w:r>
            <w:proofErr w:type="spellEnd"/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23CFD4E8" w14:textId="77777777" w:rsidR="00C407C0" w:rsidRPr="00F83447" w:rsidRDefault="00C407C0" w:rsidP="00F83447">
            <w:pPr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  <w:p w14:paraId="77277CE1" w14:textId="4A7B3656" w:rsidR="00C407C0" w:rsidRPr="00F83447" w:rsidRDefault="00C407C0" w:rsidP="00F83447">
            <w:pPr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F83447">
              <w:rPr>
                <w:rFonts w:ascii="Calibri Light" w:hAnsi="Calibri Light"/>
                <w:color w:val="000000" w:themeColor="text1"/>
                <w:sz w:val="18"/>
                <w:szCs w:val="18"/>
              </w:rPr>
              <w:t>Hembra</w:t>
            </w:r>
          </w:p>
        </w:tc>
      </w:tr>
      <w:tr w:rsidR="00E94F37" w:rsidRPr="00904E6C" w14:paraId="254E6E82" w14:textId="77777777" w:rsidTr="00D3012E">
        <w:tc>
          <w:tcPr>
            <w:tcW w:w="3589" w:type="dxa"/>
            <w:gridSpan w:val="3"/>
            <w:shd w:val="clear" w:color="auto" w:fill="BFBFBF" w:themeFill="background1" w:themeFillShade="BF"/>
          </w:tcPr>
          <w:p w14:paraId="3B012967" w14:textId="6E00739C" w:rsidR="00E94F37" w:rsidRPr="00426FDF" w:rsidRDefault="00E94F37" w:rsidP="00E94F37">
            <w:pPr>
              <w:tabs>
                <w:tab w:val="left" w:pos="192"/>
                <w:tab w:val="center" w:pos="3456"/>
              </w:tabs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</w:pPr>
            <w:r w:rsidRPr="00426FDF"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  <w:t xml:space="preserve">Código Postal </w:t>
            </w:r>
          </w:p>
        </w:tc>
        <w:tc>
          <w:tcPr>
            <w:tcW w:w="3562" w:type="dxa"/>
            <w:gridSpan w:val="6"/>
            <w:shd w:val="clear" w:color="auto" w:fill="BFBFBF" w:themeFill="background1" w:themeFillShade="BF"/>
          </w:tcPr>
          <w:p w14:paraId="201126A2" w14:textId="5CC9FAD9" w:rsidR="00E94F37" w:rsidRPr="00426FDF" w:rsidRDefault="00E94F37" w:rsidP="00E94F37">
            <w:pPr>
              <w:tabs>
                <w:tab w:val="left" w:pos="192"/>
                <w:tab w:val="center" w:pos="3456"/>
              </w:tabs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</w:pPr>
            <w:r w:rsidRPr="00426F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s-ES"/>
              </w:rPr>
              <w:t>¿</w:t>
            </w:r>
            <w:r w:rsidRPr="00E94F3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shd w:val="clear" w:color="auto" w:fill="BFBFBF" w:themeFill="background1" w:themeFillShade="BF"/>
                <w:lang w:val="es-ES"/>
              </w:rPr>
              <w:t>Es usted un empleado del Departamento de Salud?</w:t>
            </w:r>
          </w:p>
        </w:tc>
        <w:tc>
          <w:tcPr>
            <w:tcW w:w="4189" w:type="dxa"/>
            <w:gridSpan w:val="7"/>
            <w:shd w:val="clear" w:color="auto" w:fill="BFBFBF" w:themeFill="background1" w:themeFillShade="BF"/>
          </w:tcPr>
          <w:p w14:paraId="4D03C94D" w14:textId="06A5A5FC" w:rsidR="00E94F37" w:rsidRPr="00426FDF" w:rsidRDefault="00E94F37" w:rsidP="003D1ED4">
            <w:pPr>
              <w:rPr>
                <w:rFonts w:ascii="Calibri Light" w:hAnsi="Calibri Light"/>
                <w:color w:val="000000" w:themeColor="text1"/>
                <w:sz w:val="20"/>
                <w:szCs w:val="52"/>
                <w:lang w:val="es-ES"/>
              </w:rPr>
            </w:pPr>
            <w:r w:rsidRPr="00426FDF">
              <w:rPr>
                <w:rFonts w:ascii="Calibri Light" w:hAnsi="Calibri Light"/>
                <w:b/>
                <w:color w:val="000000" w:themeColor="text1"/>
                <w:sz w:val="20"/>
                <w:szCs w:val="52"/>
                <w:lang w:val="es-ES"/>
              </w:rPr>
              <w:t xml:space="preserve">¿Eres hispano o latino? </w:t>
            </w:r>
            <w:r w:rsidRPr="00426FDF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  <w:lang w:val="es-ES"/>
              </w:rPr>
              <w:t xml:space="preserve">☐ </w:t>
            </w:r>
            <w:r w:rsidRPr="00426FDF">
              <w:rPr>
                <w:rFonts w:ascii="MS Gothic" w:eastAsia="MS Gothic" w:hAnsi="MS Gothic" w:hint="eastAsia"/>
                <w:color w:val="000000" w:themeColor="text1"/>
                <w:sz w:val="16"/>
                <w:szCs w:val="52"/>
                <w:lang w:val="es-ES"/>
              </w:rPr>
              <w:t xml:space="preserve">Sí </w:t>
            </w:r>
            <w:proofErr w:type="gramStart"/>
            <w:r w:rsidRPr="00426FDF">
              <w:rPr>
                <w:rFonts w:ascii="Calibri Light" w:hAnsi="Calibri Light"/>
                <w:color w:val="000000" w:themeColor="text1"/>
                <w:sz w:val="20"/>
                <w:szCs w:val="52"/>
                <w:lang w:val="es-ES"/>
              </w:rPr>
              <w:t>No</w:t>
            </w:r>
            <w:r>
              <w:rPr>
                <w:rFonts w:ascii="Calibri Light" w:hAnsi="Calibri Light"/>
                <w:color w:val="000000" w:themeColor="text1"/>
                <w:sz w:val="20"/>
                <w:szCs w:val="52"/>
                <w:lang w:val="es-ES"/>
              </w:rPr>
              <w:t xml:space="preserve">  </w:t>
            </w:r>
            <w:r w:rsidRPr="00426FDF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  <w:lang w:val="es-ES"/>
              </w:rPr>
              <w:t>☐</w:t>
            </w:r>
            <w:proofErr w:type="gramEnd"/>
          </w:p>
        </w:tc>
      </w:tr>
      <w:tr w:rsidR="00F83447" w:rsidRPr="00904E6C" w14:paraId="6619A4CE" w14:textId="77777777" w:rsidTr="00D3012E">
        <w:trPr>
          <w:trHeight w:val="391"/>
        </w:trPr>
        <w:tc>
          <w:tcPr>
            <w:tcW w:w="3348" w:type="dxa"/>
            <w:gridSpan w:val="2"/>
            <w:vMerge w:val="restart"/>
            <w:tcBorders>
              <w:right w:val="nil"/>
            </w:tcBorders>
          </w:tcPr>
          <w:p w14:paraId="7D214D5C" w14:textId="77777777" w:rsidR="00F83447" w:rsidRPr="00426FDF" w:rsidRDefault="00F83447">
            <w:pPr>
              <w:rPr>
                <w:lang w:val="es-ES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5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1"/>
              <w:gridCol w:w="331"/>
              <w:gridCol w:w="331"/>
              <w:gridCol w:w="331"/>
            </w:tblGrid>
            <w:tr w:rsidR="00F83447" w:rsidRPr="00904E6C" w14:paraId="02F466E3" w14:textId="77777777" w:rsidTr="00F37E40">
              <w:tc>
                <w:tcPr>
                  <w:tcW w:w="332" w:type="dxa"/>
                </w:tcPr>
                <w:p w14:paraId="0C9A380D" w14:textId="77777777" w:rsidR="00F83447" w:rsidRPr="00426FDF" w:rsidRDefault="00F83447" w:rsidP="00F37E40">
                  <w:pPr>
                    <w:rPr>
                      <w:rFonts w:ascii="Calibri Light" w:hAnsi="Calibri Light"/>
                      <w:color w:val="000000" w:themeColor="text1"/>
                      <w:sz w:val="24"/>
                      <w:szCs w:val="16"/>
                      <w:lang w:val="es-ES"/>
                    </w:rPr>
                  </w:pPr>
                </w:p>
              </w:tc>
              <w:tc>
                <w:tcPr>
                  <w:tcW w:w="331" w:type="dxa"/>
                </w:tcPr>
                <w:p w14:paraId="1364F07D" w14:textId="77777777" w:rsidR="00F83447" w:rsidRPr="00426FDF" w:rsidRDefault="00F83447" w:rsidP="00F37E40">
                  <w:pPr>
                    <w:rPr>
                      <w:rFonts w:ascii="Calibri Light" w:hAnsi="Calibri Light"/>
                      <w:color w:val="000000" w:themeColor="text1"/>
                      <w:sz w:val="24"/>
                      <w:szCs w:val="16"/>
                      <w:lang w:val="es-ES"/>
                    </w:rPr>
                  </w:pPr>
                </w:p>
              </w:tc>
              <w:tc>
                <w:tcPr>
                  <w:tcW w:w="331" w:type="dxa"/>
                </w:tcPr>
                <w:p w14:paraId="226AB3DE" w14:textId="77777777" w:rsidR="00F83447" w:rsidRPr="00426FDF" w:rsidRDefault="00F83447" w:rsidP="00F37E40">
                  <w:pPr>
                    <w:rPr>
                      <w:rFonts w:ascii="Calibri Light" w:hAnsi="Calibri Light"/>
                      <w:color w:val="000000" w:themeColor="text1"/>
                      <w:sz w:val="24"/>
                      <w:szCs w:val="16"/>
                      <w:lang w:val="es-ES"/>
                    </w:rPr>
                  </w:pPr>
                </w:p>
              </w:tc>
              <w:tc>
                <w:tcPr>
                  <w:tcW w:w="331" w:type="dxa"/>
                </w:tcPr>
                <w:p w14:paraId="728317EC" w14:textId="77777777" w:rsidR="00F83447" w:rsidRPr="00426FDF" w:rsidRDefault="00F83447" w:rsidP="00F37E40">
                  <w:pPr>
                    <w:rPr>
                      <w:rFonts w:ascii="Calibri Light" w:hAnsi="Calibri Light"/>
                      <w:color w:val="000000" w:themeColor="text1"/>
                      <w:sz w:val="24"/>
                      <w:szCs w:val="16"/>
                      <w:lang w:val="es-ES"/>
                    </w:rPr>
                  </w:pPr>
                </w:p>
              </w:tc>
              <w:tc>
                <w:tcPr>
                  <w:tcW w:w="331" w:type="dxa"/>
                </w:tcPr>
                <w:p w14:paraId="2A39B57E" w14:textId="77777777" w:rsidR="00F83447" w:rsidRPr="00426FDF" w:rsidRDefault="00F83447" w:rsidP="00F37E40">
                  <w:pPr>
                    <w:rPr>
                      <w:rFonts w:ascii="Calibri Light" w:hAnsi="Calibri Light"/>
                      <w:color w:val="000000" w:themeColor="text1"/>
                      <w:sz w:val="24"/>
                      <w:szCs w:val="16"/>
                      <w:lang w:val="es-ES"/>
                    </w:rPr>
                  </w:pPr>
                </w:p>
              </w:tc>
            </w:tr>
          </w:tbl>
          <w:p w14:paraId="1C892D8E" w14:textId="77777777" w:rsidR="00F83447" w:rsidRPr="00426FDF" w:rsidRDefault="00F83447" w:rsidP="003D1ED4">
            <w:pPr>
              <w:rPr>
                <w:rFonts w:ascii="Calibri Light" w:hAnsi="Calibri Light"/>
                <w:color w:val="000000" w:themeColor="text1"/>
                <w:sz w:val="12"/>
                <w:szCs w:val="52"/>
                <w:lang w:val="es-ES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single" w:sz="4" w:space="0" w:color="auto"/>
            </w:tcBorders>
          </w:tcPr>
          <w:p w14:paraId="6C8EF9DA" w14:textId="77777777" w:rsidR="00F83447" w:rsidRPr="00426FDF" w:rsidRDefault="00F83447" w:rsidP="003D1ED4">
            <w:pPr>
              <w:rPr>
                <w:rFonts w:ascii="Calibri Light" w:hAnsi="Calibri Light"/>
                <w:color w:val="000000" w:themeColor="text1"/>
                <w:sz w:val="12"/>
                <w:szCs w:val="52"/>
                <w:lang w:val="es-ES"/>
              </w:rPr>
            </w:pPr>
          </w:p>
        </w:tc>
        <w:tc>
          <w:tcPr>
            <w:tcW w:w="35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A55376" w14:textId="43297C17" w:rsidR="00F83447" w:rsidRPr="00426FDF" w:rsidRDefault="00F83447" w:rsidP="003D1ED4">
            <w:pPr>
              <w:rPr>
                <w:rFonts w:ascii="Calibri Light" w:hAnsi="Calibri Light"/>
                <w:color w:val="000000" w:themeColor="text1"/>
                <w:sz w:val="52"/>
                <w:szCs w:val="52"/>
                <w:lang w:val="es-ES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427FBC85" w14:textId="77777777" w:rsidR="00F83447" w:rsidRPr="001B032A" w:rsidRDefault="00F83447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52"/>
              </w:rPr>
            </w:pPr>
            <w:r w:rsidRPr="001B032A">
              <w:rPr>
                <w:rFonts w:ascii="Calibri Light" w:hAnsi="Calibri Light"/>
                <w:b/>
                <w:color w:val="000000" w:themeColor="text1"/>
                <w:sz w:val="20"/>
                <w:szCs w:val="52"/>
              </w:rPr>
              <w:t>Raza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0E50" w14:textId="63224FCE" w:rsidR="00F83447" w:rsidRPr="00426FDF" w:rsidRDefault="00F83447" w:rsidP="003D1ED4">
            <w:pPr>
              <w:rPr>
                <w:rFonts w:ascii="Calibri Light" w:hAnsi="Calibri Light"/>
                <w:color w:val="000000" w:themeColor="text1"/>
                <w:sz w:val="16"/>
                <w:szCs w:val="52"/>
                <w:lang w:val="es-ES"/>
              </w:rPr>
            </w:pPr>
            <w:r w:rsidRPr="00426FDF">
              <w:rPr>
                <w:rFonts w:ascii="Calibri Light" w:hAnsi="Calibri Light"/>
                <w:color w:val="000000" w:themeColor="text1"/>
                <w:sz w:val="16"/>
                <w:szCs w:val="52"/>
                <w:lang w:val="es-ES"/>
              </w:rPr>
              <w:t>Selecciona una de las siguientes carreras.</w:t>
            </w:r>
          </w:p>
          <w:p w14:paraId="1AE1DE4B" w14:textId="77777777" w:rsidR="00F83447" w:rsidRPr="00426FDF" w:rsidRDefault="00F83447" w:rsidP="003D1ED4">
            <w:pPr>
              <w:rPr>
                <w:rFonts w:ascii="Calibri Light" w:hAnsi="Calibri Light"/>
                <w:color w:val="000000" w:themeColor="text1"/>
                <w:sz w:val="20"/>
                <w:szCs w:val="52"/>
                <w:lang w:val="es-ES"/>
              </w:rPr>
            </w:pPr>
            <w:r w:rsidRPr="00426FDF">
              <w:rPr>
                <w:rFonts w:ascii="Calibri Light" w:hAnsi="Calibri Light"/>
                <w:color w:val="000000" w:themeColor="text1"/>
                <w:sz w:val="16"/>
                <w:szCs w:val="52"/>
                <w:lang w:val="es-ES"/>
              </w:rPr>
              <w:t>Si eres multirracial, marca todo lo que corresponda:</w:t>
            </w:r>
          </w:p>
        </w:tc>
      </w:tr>
      <w:tr w:rsidR="00AA6C38" w:rsidRPr="00870FD9" w14:paraId="43CF1331" w14:textId="77777777" w:rsidTr="00D3012E">
        <w:trPr>
          <w:trHeight w:val="332"/>
        </w:trPr>
        <w:tc>
          <w:tcPr>
            <w:tcW w:w="3348" w:type="dxa"/>
            <w:gridSpan w:val="2"/>
            <w:vMerge/>
            <w:tcBorders>
              <w:right w:val="nil"/>
            </w:tcBorders>
          </w:tcPr>
          <w:p w14:paraId="780AEB14" w14:textId="77777777" w:rsidR="00AA6C38" w:rsidRPr="00426FDF" w:rsidRDefault="00AA6C38" w:rsidP="003D1ED4">
            <w:pPr>
              <w:rPr>
                <w:rFonts w:ascii="Calibri Light" w:hAnsi="Calibri Light"/>
                <w:color w:val="000000" w:themeColor="text1"/>
                <w:sz w:val="12"/>
                <w:szCs w:val="20"/>
                <w:lang w:val="es-ES"/>
              </w:rPr>
            </w:pP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</w:tcPr>
          <w:p w14:paraId="627EE083" w14:textId="6756626D" w:rsidR="00AA6C38" w:rsidRPr="00426FDF" w:rsidRDefault="00AA6C38" w:rsidP="003D1ED4">
            <w:pPr>
              <w:rPr>
                <w:rFonts w:ascii="Calibri Light" w:hAnsi="Calibri Light"/>
                <w:color w:val="000000" w:themeColor="text1"/>
                <w:sz w:val="12"/>
                <w:szCs w:val="20"/>
                <w:lang w:val="es-ES"/>
              </w:rPr>
            </w:pPr>
          </w:p>
        </w:tc>
        <w:tc>
          <w:tcPr>
            <w:tcW w:w="35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7DE5A" w14:textId="77777777" w:rsidR="00AA6C38" w:rsidRPr="00426FDF" w:rsidRDefault="00AA6C38" w:rsidP="003D1ED4">
            <w:pPr>
              <w:rPr>
                <w:rFonts w:ascii="Calibri Light" w:hAnsi="Calibri Light"/>
                <w:color w:val="000000" w:themeColor="text1"/>
                <w:sz w:val="52"/>
                <w:szCs w:val="52"/>
                <w:lang w:val="es-ES"/>
              </w:rPr>
            </w:pP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</w:tcPr>
          <w:p w14:paraId="6999F796" w14:textId="7005CCB6" w:rsidR="00AA6C38" w:rsidRPr="001B032A" w:rsidRDefault="00AA6C38" w:rsidP="003D1ED4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  <w:r w:rsidRPr="001B032A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</w:rPr>
              <w:t xml:space="preserve">☐ </w:t>
            </w:r>
            <w:r w:rsidR="00426FDF">
              <w:rPr>
                <w:rFonts w:ascii="Calibri Light" w:hAnsi="Calibri Light"/>
                <w:color w:val="000000" w:themeColor="text1"/>
                <w:sz w:val="20"/>
                <w:szCs w:val="52"/>
              </w:rPr>
              <w:t>Indio Americano</w:t>
            </w:r>
          </w:p>
          <w:p w14:paraId="52BC2DFA" w14:textId="3263659D" w:rsidR="00AA6C38" w:rsidRPr="001B032A" w:rsidRDefault="00AA6C38" w:rsidP="003D1ED4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  <w:r w:rsidRPr="001B032A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</w:rPr>
              <w:t xml:space="preserve">☐ </w:t>
            </w:r>
            <w:proofErr w:type="spellStart"/>
            <w:r w:rsidRPr="001B032A">
              <w:rPr>
                <w:rFonts w:ascii="Calibri Light" w:hAnsi="Calibri Light"/>
                <w:color w:val="000000" w:themeColor="text1"/>
                <w:sz w:val="20"/>
                <w:szCs w:val="52"/>
              </w:rPr>
              <w:t>Asiático</w:t>
            </w:r>
            <w:proofErr w:type="spellEnd"/>
          </w:p>
        </w:tc>
        <w:tc>
          <w:tcPr>
            <w:tcW w:w="2435" w:type="dxa"/>
            <w:gridSpan w:val="4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183CACA9" w14:textId="3E27F02D" w:rsidR="00AA6C38" w:rsidRPr="001B032A" w:rsidRDefault="00AA6C38" w:rsidP="001500E1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  <w:r w:rsidRPr="001B032A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</w:rPr>
              <w:t xml:space="preserve">☐ </w:t>
            </w:r>
            <w:r w:rsidRPr="001B032A">
              <w:rPr>
                <w:rFonts w:ascii="Calibri Light" w:hAnsi="Calibri Light"/>
                <w:color w:val="000000" w:themeColor="text1"/>
                <w:sz w:val="20"/>
                <w:szCs w:val="52"/>
              </w:rPr>
              <w:t>Blanco</w:t>
            </w:r>
          </w:p>
          <w:p w14:paraId="6AB884E4" w14:textId="64181FC5" w:rsidR="00AA6C38" w:rsidRPr="001B032A" w:rsidRDefault="00AA6C38" w:rsidP="001500E1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  <w:r w:rsidRPr="001B032A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</w:rPr>
              <w:t xml:space="preserve">☐ </w:t>
            </w:r>
            <w:proofErr w:type="spellStart"/>
            <w:r w:rsidRPr="001B032A">
              <w:rPr>
                <w:rFonts w:ascii="Calibri Light" w:hAnsi="Calibri Light"/>
                <w:color w:val="000000" w:themeColor="text1"/>
                <w:sz w:val="20"/>
                <w:szCs w:val="52"/>
              </w:rPr>
              <w:t>Otro</w:t>
            </w:r>
            <w:proofErr w:type="spellEnd"/>
          </w:p>
        </w:tc>
      </w:tr>
      <w:tr w:rsidR="000E593F" w:rsidRPr="00870FD9" w14:paraId="1D7EAE16" w14:textId="77777777" w:rsidTr="00D3012E">
        <w:trPr>
          <w:trHeight w:val="134"/>
        </w:trPr>
        <w:tc>
          <w:tcPr>
            <w:tcW w:w="3589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A201C02" w14:textId="28A60BAE" w:rsidR="000E593F" w:rsidRPr="001B032A" w:rsidRDefault="00C9747F" w:rsidP="003D1ED4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B032A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Número</w:t>
            </w:r>
            <w:proofErr w:type="spellEnd"/>
            <w:r w:rsidRPr="001B032A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032A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teléfono</w:t>
            </w:r>
            <w:proofErr w:type="spellEnd"/>
          </w:p>
        </w:tc>
        <w:tc>
          <w:tcPr>
            <w:tcW w:w="35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DF776E" w14:textId="25D95C4E" w:rsidR="000E593F" w:rsidRPr="001B032A" w:rsidRDefault="00C9747F" w:rsidP="00005B8F">
            <w:pPr>
              <w:jc w:val="center"/>
              <w:rPr>
                <w:rFonts w:ascii="Calibri Light" w:hAnsi="Calibri Light"/>
                <w:b/>
                <w:color w:val="000000" w:themeColor="text1"/>
                <w:sz w:val="16"/>
                <w:szCs w:val="52"/>
              </w:rPr>
            </w:pPr>
            <w:proofErr w:type="spellStart"/>
            <w:r w:rsidRPr="001B032A">
              <w:rPr>
                <w:rFonts w:ascii="Calibri Light" w:hAnsi="Calibri Light"/>
                <w:b/>
                <w:color w:val="000000" w:themeColor="text1"/>
                <w:sz w:val="20"/>
                <w:szCs w:val="52"/>
              </w:rPr>
              <w:t>Correo</w:t>
            </w:r>
            <w:proofErr w:type="spellEnd"/>
            <w:r w:rsidRPr="001B032A">
              <w:rPr>
                <w:rFonts w:ascii="Calibri Light" w:hAnsi="Calibri Light"/>
                <w:b/>
                <w:color w:val="000000" w:themeColor="text1"/>
                <w:sz w:val="20"/>
                <w:szCs w:val="52"/>
              </w:rPr>
              <w:t xml:space="preserve"> </w:t>
            </w:r>
            <w:proofErr w:type="spellStart"/>
            <w:r w:rsidRPr="001B032A">
              <w:rPr>
                <w:rFonts w:ascii="Calibri Light" w:hAnsi="Calibri Light"/>
                <w:b/>
                <w:color w:val="000000" w:themeColor="text1"/>
                <w:sz w:val="20"/>
                <w:szCs w:val="52"/>
              </w:rPr>
              <w:t>electrónico</w:t>
            </w:r>
            <w:proofErr w:type="spellEnd"/>
          </w:p>
        </w:tc>
        <w:tc>
          <w:tcPr>
            <w:tcW w:w="1754" w:type="dxa"/>
            <w:gridSpan w:val="3"/>
            <w:vMerge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63F596CB" w14:textId="77777777" w:rsidR="000E593F" w:rsidRPr="001B032A" w:rsidRDefault="000E593F" w:rsidP="003D1ED4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</w:p>
        </w:tc>
        <w:tc>
          <w:tcPr>
            <w:tcW w:w="2435" w:type="dxa"/>
            <w:gridSpan w:val="4"/>
            <w:vMerge/>
            <w:tcBorders>
              <w:left w:val="nil"/>
              <w:bottom w:val="single" w:sz="4" w:space="0" w:color="FFFFFF" w:themeColor="background1"/>
            </w:tcBorders>
          </w:tcPr>
          <w:p w14:paraId="5FA6CFCC" w14:textId="77777777" w:rsidR="000E593F" w:rsidRPr="001B032A" w:rsidRDefault="000E593F" w:rsidP="003D1ED4">
            <w:pPr>
              <w:rPr>
                <w:rFonts w:ascii="Calibri Light" w:hAnsi="Calibri Light"/>
                <w:color w:val="000000" w:themeColor="text1"/>
                <w:sz w:val="20"/>
                <w:szCs w:val="52"/>
              </w:rPr>
            </w:pPr>
          </w:p>
        </w:tc>
      </w:tr>
      <w:tr w:rsidR="000E593F" w:rsidRPr="00904E6C" w14:paraId="46FD2BC8" w14:textId="77777777" w:rsidTr="00D3012E">
        <w:trPr>
          <w:trHeight w:val="521"/>
        </w:trPr>
        <w:tc>
          <w:tcPr>
            <w:tcW w:w="3589" w:type="dxa"/>
            <w:gridSpan w:val="3"/>
          </w:tcPr>
          <w:p w14:paraId="1FE947D4" w14:textId="77777777" w:rsidR="000E593F" w:rsidRPr="001B032A" w:rsidRDefault="000E593F" w:rsidP="003D1ED4">
            <w:pPr>
              <w:rPr>
                <w:rFonts w:ascii="Calibri Light" w:hAnsi="Calibri Light"/>
                <w:color w:val="000000" w:themeColor="text1"/>
                <w:sz w:val="1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8"/>
              <w:gridCol w:w="290"/>
              <w:gridCol w:w="278"/>
              <w:gridCol w:w="278"/>
              <w:gridCol w:w="278"/>
              <w:gridCol w:w="290"/>
              <w:gridCol w:w="278"/>
              <w:gridCol w:w="278"/>
              <w:gridCol w:w="278"/>
              <w:gridCol w:w="278"/>
            </w:tblGrid>
            <w:tr w:rsidR="000E593F" w:rsidRPr="001B032A" w14:paraId="4F7AD36B" w14:textId="77777777" w:rsidTr="00DE217C">
              <w:trPr>
                <w:jc w:val="center"/>
              </w:trPr>
              <w:tc>
                <w:tcPr>
                  <w:tcW w:w="278" w:type="dxa"/>
                </w:tcPr>
                <w:p w14:paraId="53754E94" w14:textId="77777777" w:rsidR="000E593F" w:rsidRPr="001B032A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5654774E" w14:textId="77777777" w:rsidR="000E593F" w:rsidRPr="001B032A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0171C8A0" w14:textId="77777777" w:rsidR="000E593F" w:rsidRPr="001B032A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52A5B13" w14:textId="77777777" w:rsidR="000E593F" w:rsidRPr="001B032A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  <w:r w:rsidRPr="001B032A">
                    <w:rPr>
                      <w:rFonts w:ascii="Calibri Light" w:hAnsi="Calibri Light"/>
                      <w:color w:val="000000" w:themeColor="text1"/>
                      <w:sz w:val="24"/>
                    </w:rPr>
                    <w:t>-</w:t>
                  </w:r>
                </w:p>
              </w:tc>
              <w:tc>
                <w:tcPr>
                  <w:tcW w:w="278" w:type="dxa"/>
                </w:tcPr>
                <w:p w14:paraId="44F49D2D" w14:textId="77777777" w:rsidR="000E593F" w:rsidRPr="001B032A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773EB24D" w14:textId="77777777" w:rsidR="000E593F" w:rsidRPr="001B032A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3B4B2497" w14:textId="77777777" w:rsidR="000E593F" w:rsidRPr="001B032A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CC78EFE" w14:textId="77777777" w:rsidR="000E593F" w:rsidRPr="001B032A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  <w:r w:rsidRPr="001B032A">
                    <w:rPr>
                      <w:rFonts w:ascii="Calibri Light" w:hAnsi="Calibri Light"/>
                      <w:color w:val="000000" w:themeColor="text1"/>
                      <w:sz w:val="24"/>
                    </w:rPr>
                    <w:t>-</w:t>
                  </w:r>
                </w:p>
              </w:tc>
              <w:tc>
                <w:tcPr>
                  <w:tcW w:w="278" w:type="dxa"/>
                </w:tcPr>
                <w:p w14:paraId="1EC593D2" w14:textId="77777777" w:rsidR="000E593F" w:rsidRPr="001B032A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1CC4A832" w14:textId="77777777" w:rsidR="000E593F" w:rsidRPr="001B032A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3F7555E3" w14:textId="77777777" w:rsidR="000E593F" w:rsidRPr="001B032A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78" w:type="dxa"/>
                </w:tcPr>
                <w:p w14:paraId="136CC97F" w14:textId="77777777" w:rsidR="000E593F" w:rsidRPr="001B032A" w:rsidRDefault="000E593F" w:rsidP="003D1ED4">
                  <w:pPr>
                    <w:rPr>
                      <w:rFonts w:ascii="Calibri Light" w:hAnsi="Calibri Light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360D983F" w14:textId="77777777" w:rsidR="000E593F" w:rsidRPr="001B032A" w:rsidRDefault="000E593F" w:rsidP="003D1ED4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  <w:tc>
          <w:tcPr>
            <w:tcW w:w="3562" w:type="dxa"/>
            <w:gridSpan w:val="6"/>
          </w:tcPr>
          <w:p w14:paraId="429683B3" w14:textId="77777777" w:rsidR="000E593F" w:rsidRPr="001B032A" w:rsidRDefault="000E593F" w:rsidP="003D1ED4">
            <w:pPr>
              <w:rPr>
                <w:rFonts w:ascii="Calibri Light" w:hAnsi="Calibri Light"/>
                <w:color w:val="000000" w:themeColor="text1"/>
                <w:sz w:val="10"/>
                <w:szCs w:val="52"/>
              </w:rPr>
            </w:pPr>
          </w:p>
          <w:p w14:paraId="08C9696F" w14:textId="77777777" w:rsidR="000E593F" w:rsidRPr="001B032A" w:rsidRDefault="000E593F" w:rsidP="003D1ED4">
            <w:pPr>
              <w:rPr>
                <w:rFonts w:ascii="Calibri Light" w:hAnsi="Calibri Light"/>
                <w:color w:val="000000" w:themeColor="text1"/>
                <w:sz w:val="12"/>
                <w:szCs w:val="52"/>
              </w:rPr>
            </w:pPr>
          </w:p>
        </w:tc>
        <w:tc>
          <w:tcPr>
            <w:tcW w:w="4189" w:type="dxa"/>
            <w:gridSpan w:val="7"/>
            <w:tcBorders>
              <w:top w:val="single" w:sz="4" w:space="0" w:color="FFFFFF" w:themeColor="background1"/>
            </w:tcBorders>
          </w:tcPr>
          <w:p w14:paraId="31DE7A9D" w14:textId="58EE2F6C" w:rsidR="000E593F" w:rsidRPr="00426FDF" w:rsidRDefault="000E593F" w:rsidP="000E593F">
            <w:pPr>
              <w:rPr>
                <w:rFonts w:ascii="Calibri Light" w:hAnsi="Calibri Light"/>
                <w:color w:val="000000" w:themeColor="text1"/>
                <w:sz w:val="20"/>
                <w:szCs w:val="52"/>
                <w:lang w:val="es-ES"/>
              </w:rPr>
            </w:pPr>
            <w:r w:rsidRPr="00426FDF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  <w:lang w:val="es-ES"/>
              </w:rPr>
              <w:t xml:space="preserve">☐ </w:t>
            </w:r>
            <w:r w:rsidRPr="00426FDF">
              <w:rPr>
                <w:rFonts w:ascii="Calibri Light" w:hAnsi="Calibri Light"/>
                <w:color w:val="000000" w:themeColor="text1"/>
                <w:sz w:val="20"/>
                <w:szCs w:val="52"/>
                <w:lang w:val="es-ES"/>
              </w:rPr>
              <w:t>Negro/Afroamericano</w:t>
            </w:r>
          </w:p>
          <w:p w14:paraId="3F129579" w14:textId="4BD91839" w:rsidR="000E593F" w:rsidRPr="00426FDF" w:rsidRDefault="000E593F" w:rsidP="000E593F">
            <w:pPr>
              <w:rPr>
                <w:rFonts w:ascii="Calibri Light" w:hAnsi="Calibri Light"/>
                <w:color w:val="000000" w:themeColor="text1"/>
                <w:sz w:val="20"/>
                <w:szCs w:val="52"/>
                <w:lang w:val="es-ES"/>
              </w:rPr>
            </w:pPr>
            <w:r w:rsidRPr="00426FDF">
              <w:rPr>
                <w:rFonts w:ascii="Segoe UI Symbol" w:eastAsia="MS Gothic" w:hAnsi="Segoe UI Symbol" w:cs="Segoe UI Symbol"/>
                <w:color w:val="000000" w:themeColor="text1"/>
                <w:sz w:val="16"/>
                <w:szCs w:val="52"/>
                <w:lang w:val="es-ES"/>
              </w:rPr>
              <w:t xml:space="preserve">☐ </w:t>
            </w:r>
            <w:r w:rsidRPr="00426FDF">
              <w:rPr>
                <w:rFonts w:ascii="Calibri Light" w:hAnsi="Calibri Light"/>
                <w:color w:val="000000" w:themeColor="text1"/>
                <w:sz w:val="20"/>
                <w:szCs w:val="52"/>
                <w:lang w:val="es-ES"/>
              </w:rPr>
              <w:t>Nativo de Hawái / Isleño del Pacífico</w:t>
            </w:r>
          </w:p>
        </w:tc>
      </w:tr>
      <w:tr w:rsidR="006A3598" w:rsidRPr="00904E6C" w14:paraId="5760D436" w14:textId="77777777" w:rsidTr="00D3012E">
        <w:trPr>
          <w:trHeight w:val="366"/>
        </w:trPr>
        <w:tc>
          <w:tcPr>
            <w:tcW w:w="3589" w:type="dxa"/>
            <w:gridSpan w:val="3"/>
            <w:shd w:val="clear" w:color="auto" w:fill="BFBFBF" w:themeFill="background1" w:themeFillShade="BF"/>
          </w:tcPr>
          <w:p w14:paraId="6C831A31" w14:textId="6EAEC279" w:rsidR="006A3598" w:rsidRPr="00D02FAC" w:rsidRDefault="006A3598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D02FAC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Padre/Tutor/</w:t>
            </w:r>
            <w:proofErr w:type="spellStart"/>
            <w:r w:rsidRPr="00D02FAC"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Tutor</w:t>
            </w:r>
            <w:r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562" w:type="dxa"/>
            <w:gridSpan w:val="6"/>
            <w:shd w:val="clear" w:color="auto" w:fill="BFBFBF" w:themeFill="background1" w:themeFillShade="BF"/>
          </w:tcPr>
          <w:p w14:paraId="798575EA" w14:textId="57BE4677" w:rsidR="006A3598" w:rsidRPr="00426FDF" w:rsidRDefault="006A3598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  <w:lang w:val="es-ES"/>
              </w:rPr>
            </w:pPr>
            <w:r w:rsidRPr="00426FDF">
              <w:rPr>
                <w:rFonts w:ascii="Calibri Light" w:hAnsi="Calibri Light"/>
                <w:b/>
                <w:color w:val="000000" w:themeColor="text1"/>
                <w:sz w:val="20"/>
                <w:szCs w:val="20"/>
                <w:lang w:val="es-ES"/>
              </w:rPr>
              <w:t>Apellido de soltera de la madre</w:t>
            </w:r>
          </w:p>
        </w:tc>
        <w:tc>
          <w:tcPr>
            <w:tcW w:w="4189" w:type="dxa"/>
            <w:gridSpan w:val="7"/>
            <w:shd w:val="clear" w:color="auto" w:fill="BFBFBF" w:themeFill="background1" w:themeFillShade="BF"/>
          </w:tcPr>
          <w:p w14:paraId="10097F2E" w14:textId="26830D15" w:rsidR="006A3598" w:rsidRPr="00426FDF" w:rsidRDefault="006A3598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52"/>
                <w:lang w:val="es-ES"/>
              </w:rPr>
            </w:pPr>
            <w:proofErr w:type="spellStart"/>
            <w:r>
              <w:rPr>
                <w:rFonts w:ascii="Calibri Light" w:hAnsi="Calibri Light"/>
                <w:b/>
                <w:color w:val="000000" w:themeColor="text1"/>
                <w:sz w:val="20"/>
                <w:szCs w:val="20"/>
                <w:lang w:val="es-ES"/>
              </w:rPr>
              <w:t>Cual</w:t>
            </w:r>
            <w:proofErr w:type="spellEnd"/>
            <w:r>
              <w:rPr>
                <w:rFonts w:ascii="Calibri Light" w:hAnsi="Calibri Light"/>
                <w:b/>
                <w:color w:val="000000" w:themeColor="text1"/>
                <w:sz w:val="20"/>
                <w:szCs w:val="20"/>
                <w:lang w:val="es-ES"/>
              </w:rPr>
              <w:t xml:space="preserve"> es su relación al Paciente:</w:t>
            </w:r>
          </w:p>
        </w:tc>
      </w:tr>
      <w:tr w:rsidR="006A3598" w:rsidRPr="00904E6C" w14:paraId="02EBD04E" w14:textId="77777777" w:rsidTr="00D3012E">
        <w:trPr>
          <w:trHeight w:val="366"/>
        </w:trPr>
        <w:tc>
          <w:tcPr>
            <w:tcW w:w="3589" w:type="dxa"/>
            <w:gridSpan w:val="3"/>
            <w:shd w:val="clear" w:color="auto" w:fill="auto"/>
          </w:tcPr>
          <w:p w14:paraId="3CB77A1D" w14:textId="77777777" w:rsidR="006A3598" w:rsidRPr="00914245" w:rsidRDefault="006A3598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  <w:lang w:val="es-419"/>
              </w:rPr>
            </w:pPr>
          </w:p>
          <w:p w14:paraId="09B9C859" w14:textId="77777777" w:rsidR="006A3598" w:rsidRPr="00914245" w:rsidRDefault="006A3598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  <w:lang w:val="es-419"/>
              </w:rPr>
            </w:pPr>
          </w:p>
        </w:tc>
        <w:tc>
          <w:tcPr>
            <w:tcW w:w="3562" w:type="dxa"/>
            <w:gridSpan w:val="6"/>
            <w:shd w:val="clear" w:color="auto" w:fill="auto"/>
          </w:tcPr>
          <w:p w14:paraId="1B19CF06" w14:textId="77777777" w:rsidR="006A3598" w:rsidRDefault="006A3598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3747C045" w14:textId="77777777" w:rsidR="006A3598" w:rsidRPr="00426FDF" w:rsidRDefault="006A3598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189" w:type="dxa"/>
            <w:gridSpan w:val="7"/>
            <w:shd w:val="clear" w:color="auto" w:fill="auto"/>
          </w:tcPr>
          <w:p w14:paraId="56A7EAE9" w14:textId="77777777" w:rsidR="006A3598" w:rsidRDefault="006A3598" w:rsidP="003D1ED4">
            <w:pPr>
              <w:rPr>
                <w:rFonts w:ascii="Calibri Light" w:hAnsi="Calibri Light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70FD9" w:rsidRPr="00870FD9" w14:paraId="794A49C6" w14:textId="77777777" w:rsidTr="00D3012E">
        <w:trPr>
          <w:trHeight w:val="440"/>
        </w:trPr>
        <w:tc>
          <w:tcPr>
            <w:tcW w:w="8634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A1C7D2A" w14:textId="4B70F803" w:rsidR="00870FD9" w:rsidRPr="00426FDF" w:rsidRDefault="00870FD9" w:rsidP="003D1ED4">
            <w:pPr>
              <w:rPr>
                <w:rFonts w:asciiTheme="majorHAnsi" w:hAnsiTheme="majorHAnsi"/>
                <w:color w:val="000000" w:themeColor="text1"/>
                <w:sz w:val="16"/>
                <w:szCs w:val="20"/>
                <w:lang w:val="es-ES"/>
              </w:rPr>
            </w:pPr>
          </w:p>
        </w:tc>
        <w:tc>
          <w:tcPr>
            <w:tcW w:w="10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E71144" w14:textId="77777777" w:rsidR="00426FDF" w:rsidRPr="00426FDF" w:rsidRDefault="00426FDF" w:rsidP="00426FDF">
            <w:pPr>
              <w:rPr>
                <w:rFonts w:ascii="Calibri Light" w:hAnsi="Calibri Light"/>
                <w:b/>
                <w:color w:val="000000" w:themeColor="text1"/>
                <w:sz w:val="4"/>
                <w:szCs w:val="20"/>
                <w:lang w:val="es-ES"/>
              </w:rPr>
            </w:pPr>
          </w:p>
          <w:p w14:paraId="008ECEC0" w14:textId="77777777" w:rsidR="00426FDF" w:rsidRPr="00FC4872" w:rsidRDefault="00426FDF" w:rsidP="00426FDF">
            <w:pPr>
              <w:jc w:val="center"/>
              <w:rPr>
                <w:rFonts w:ascii="Calibri Light" w:hAnsi="Calibri Light"/>
                <w:b/>
                <w:color w:val="000000" w:themeColor="text1"/>
                <w:sz w:val="16"/>
                <w:szCs w:val="16"/>
              </w:rPr>
            </w:pPr>
            <w:r w:rsidRPr="00FC4872">
              <w:rPr>
                <w:rFonts w:ascii="Calibri Light" w:hAnsi="Calibri Light"/>
                <w:b/>
                <w:color w:val="000000" w:themeColor="text1"/>
                <w:sz w:val="16"/>
                <w:szCs w:val="16"/>
              </w:rPr>
              <w:t>CIRCULE</w:t>
            </w:r>
          </w:p>
          <w:p w14:paraId="6684BC19" w14:textId="6D68B763" w:rsidR="00426FDF" w:rsidRPr="00426FDF" w:rsidRDefault="00426FDF" w:rsidP="00426FDF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szCs w:val="20"/>
              </w:rPr>
            </w:pPr>
            <w:r w:rsidRPr="00FC4872">
              <w:rPr>
                <w:rFonts w:ascii="Calibri Light" w:hAnsi="Calibri Light"/>
                <w:b/>
                <w:color w:val="000000" w:themeColor="text1"/>
                <w:sz w:val="16"/>
                <w:szCs w:val="16"/>
              </w:rPr>
              <w:t>UNO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31048B" w14:textId="77777777" w:rsidR="00870FD9" w:rsidRPr="00C70117" w:rsidRDefault="00870FD9" w:rsidP="00870FD9">
            <w:pPr>
              <w:jc w:val="center"/>
              <w:rPr>
                <w:rFonts w:ascii="Calibri Light" w:hAnsi="Calibri Light"/>
                <w:b/>
                <w:color w:val="000000" w:themeColor="text1"/>
                <w:sz w:val="4"/>
                <w:szCs w:val="20"/>
              </w:rPr>
            </w:pPr>
          </w:p>
          <w:p w14:paraId="7A611407" w14:textId="77777777" w:rsidR="00870FD9" w:rsidRPr="00FC4872" w:rsidRDefault="00870FD9" w:rsidP="00991ECC">
            <w:pPr>
              <w:jc w:val="center"/>
              <w:rPr>
                <w:rFonts w:ascii="Calibri Light" w:hAnsi="Calibri Light"/>
                <w:b/>
                <w:color w:val="000000" w:themeColor="text1"/>
                <w:sz w:val="16"/>
                <w:szCs w:val="16"/>
              </w:rPr>
            </w:pPr>
            <w:r w:rsidRPr="00FC4872">
              <w:rPr>
                <w:rFonts w:ascii="Calibri Light" w:hAnsi="Calibri Light"/>
                <w:b/>
                <w:color w:val="000000" w:themeColor="text1"/>
                <w:sz w:val="16"/>
                <w:szCs w:val="16"/>
              </w:rPr>
              <w:t>COMENTARIOS</w:t>
            </w:r>
          </w:p>
        </w:tc>
      </w:tr>
      <w:tr w:rsidR="00C407C0" w:rsidRPr="00870FD9" w14:paraId="5EAEAA8B" w14:textId="77777777" w:rsidTr="00D3012E">
        <w:tc>
          <w:tcPr>
            <w:tcW w:w="8634" w:type="dxa"/>
            <w:gridSpan w:val="11"/>
            <w:tcBorders>
              <w:right w:val="single" w:sz="4" w:space="0" w:color="auto"/>
            </w:tcBorders>
          </w:tcPr>
          <w:p w14:paraId="31FD2D3D" w14:textId="2DBA097E" w:rsidR="00C407C0" w:rsidRPr="00426FDF" w:rsidRDefault="00B1748C" w:rsidP="00B511BA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bookmarkStart w:id="0" w:name="_Hlk184819823"/>
            <w:r w:rsidRPr="00426FDF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 ¿Usted o la persona que se va a vacunar está enferma hoy?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BD3DD2" w14:textId="77777777" w:rsidR="00C407C0" w:rsidRPr="00B511BA" w:rsidRDefault="00C407C0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1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6EF9981F" w14:textId="77777777" w:rsidR="00C407C0" w:rsidRPr="00B511BA" w:rsidRDefault="00C407C0" w:rsidP="003D1E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1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784DE09C" w14:textId="77777777" w:rsidR="00C407C0" w:rsidRPr="00870FD9" w:rsidRDefault="00C407C0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FA0951" w:rsidRPr="00870FD9" w14:paraId="7CDD393C" w14:textId="77777777" w:rsidTr="00D3012E">
        <w:tc>
          <w:tcPr>
            <w:tcW w:w="8634" w:type="dxa"/>
            <w:gridSpan w:val="11"/>
            <w:tcBorders>
              <w:right w:val="single" w:sz="4" w:space="0" w:color="auto"/>
            </w:tcBorders>
          </w:tcPr>
          <w:p w14:paraId="246B76E7" w14:textId="0300C58F" w:rsidR="00FA0951" w:rsidRPr="00426FDF" w:rsidRDefault="00FA0951" w:rsidP="00B511BA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426FDF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 ¿Usted o la persona que se está vacunando tiene fiebre hoy?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BD4A38" w14:textId="67E021B9" w:rsidR="00FA0951" w:rsidRPr="00B511BA" w:rsidRDefault="00FA0951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7DD51910" w14:textId="2678FC93" w:rsidR="00FA0951" w:rsidRPr="00B511BA" w:rsidRDefault="00FA0951" w:rsidP="003D1E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732F6907" w14:textId="77777777" w:rsidR="00FA0951" w:rsidRPr="00870FD9" w:rsidRDefault="00FA0951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7D144C" w:rsidRPr="00870FD9" w14:paraId="474FAF38" w14:textId="77777777" w:rsidTr="00D3012E">
        <w:tc>
          <w:tcPr>
            <w:tcW w:w="8634" w:type="dxa"/>
            <w:gridSpan w:val="11"/>
            <w:tcBorders>
              <w:right w:val="single" w:sz="4" w:space="0" w:color="auto"/>
            </w:tcBorders>
          </w:tcPr>
          <w:p w14:paraId="4280A43B" w14:textId="0B4CBBCD" w:rsidR="007D144C" w:rsidRPr="00426FDF" w:rsidRDefault="007D144C" w:rsidP="00B511BA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426FDF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¿Usted o la persona que se va a vacunar son alérgicos o sensibles al látex?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9310A" w14:textId="4E06E83D" w:rsidR="007D144C" w:rsidRDefault="007D144C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334B4305" w14:textId="2BD0EFE5" w:rsidR="007D144C" w:rsidRDefault="007D144C" w:rsidP="003D1ED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6956F05B" w14:textId="77777777" w:rsidR="007D144C" w:rsidRPr="00870FD9" w:rsidRDefault="007D144C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D67683" w:rsidRPr="00426FDF" w14:paraId="7BB7F8AA" w14:textId="77777777" w:rsidTr="00D3012E">
        <w:tc>
          <w:tcPr>
            <w:tcW w:w="8634" w:type="dxa"/>
            <w:gridSpan w:val="11"/>
            <w:tcBorders>
              <w:right w:val="single" w:sz="4" w:space="0" w:color="auto"/>
            </w:tcBorders>
          </w:tcPr>
          <w:p w14:paraId="58FFC77F" w14:textId="034A5089" w:rsidR="00D67683" w:rsidRPr="00426FDF" w:rsidRDefault="00D67683" w:rsidP="00B511BA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426FDF">
              <w:rPr>
                <w:lang w:val="es-ES"/>
              </w:rPr>
              <w:t>¿Usted o la persona que se va a vacunar están embarazadas?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53764" w14:textId="573E1C3F" w:rsidR="00D67683" w:rsidRPr="00426FDF" w:rsidRDefault="00426FDF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  <w:t xml:space="preserve">SI       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627AD284" w14:textId="000F4AD9" w:rsidR="00D67683" w:rsidRPr="00426FDF" w:rsidRDefault="00426FDF" w:rsidP="003D1ED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es-ES"/>
              </w:rPr>
              <w:t>NO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1CEAEDF8" w14:textId="77777777" w:rsidR="00D67683" w:rsidRPr="00426FDF" w:rsidRDefault="00D67683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  <w:lang w:val="es-ES"/>
              </w:rPr>
            </w:pPr>
          </w:p>
        </w:tc>
      </w:tr>
      <w:tr w:rsidR="00C407C0" w:rsidRPr="00870FD9" w14:paraId="129FF9A2" w14:textId="77777777" w:rsidTr="00D3012E">
        <w:tc>
          <w:tcPr>
            <w:tcW w:w="8634" w:type="dxa"/>
            <w:gridSpan w:val="11"/>
            <w:tcBorders>
              <w:right w:val="single" w:sz="4" w:space="0" w:color="auto"/>
            </w:tcBorders>
          </w:tcPr>
          <w:p w14:paraId="6DD189A9" w14:textId="20E1EEA7" w:rsidR="00C407C0" w:rsidRPr="00426FDF" w:rsidRDefault="00B1748C" w:rsidP="00B511BA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426FDF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 ¿Es esta la primera vacuna contra la gripe o el COVID-19 que se recibe?  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AF934" w14:textId="77777777" w:rsidR="00C407C0" w:rsidRPr="00B511BA" w:rsidRDefault="00C407C0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1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46570D71" w14:textId="77777777" w:rsidR="00C407C0" w:rsidRPr="00B511BA" w:rsidRDefault="00C407C0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1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14AB81D1" w14:textId="77777777" w:rsidR="00C407C0" w:rsidRPr="00870FD9" w:rsidRDefault="00C407C0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7D3ADC" w:rsidRPr="00870FD9" w14:paraId="0D9AE3FC" w14:textId="77777777" w:rsidTr="00D3012E">
        <w:tc>
          <w:tcPr>
            <w:tcW w:w="8634" w:type="dxa"/>
            <w:gridSpan w:val="11"/>
            <w:tcBorders>
              <w:right w:val="single" w:sz="4" w:space="0" w:color="auto"/>
            </w:tcBorders>
          </w:tcPr>
          <w:p w14:paraId="7203581A" w14:textId="2E868E5D" w:rsidR="007D3ADC" w:rsidRPr="002B5B1F" w:rsidRDefault="007D3ADC" w:rsidP="00B511BA">
            <w:pPr>
              <w:pStyle w:val="ListParagraph"/>
              <w:numPr>
                <w:ilvl w:val="0"/>
                <w:numId w:val="1"/>
              </w:numPr>
              <w:ind w:left="157" w:hanging="18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t xml:space="preserve">¿La </w:t>
            </w:r>
            <w:proofErr w:type="spellStart"/>
            <w:r>
              <w:t>receptora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amamantando</w:t>
            </w:r>
            <w:proofErr w:type="spellEnd"/>
            <w:r>
              <w:t xml:space="preserve">?  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57C3E0" w14:textId="3E678421" w:rsidR="007D3ADC" w:rsidRPr="00B511BA" w:rsidRDefault="00426FDF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1302278B" w14:textId="7BBC827A" w:rsidR="007D3ADC" w:rsidRPr="00B511BA" w:rsidRDefault="00426FDF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54B3B7B1" w14:textId="77777777" w:rsidR="007D3ADC" w:rsidRPr="00870FD9" w:rsidRDefault="007D3ADC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BE24A6" w:rsidRPr="00870FD9" w14:paraId="42F6DCAC" w14:textId="77777777" w:rsidTr="00D3012E">
        <w:tc>
          <w:tcPr>
            <w:tcW w:w="8634" w:type="dxa"/>
            <w:gridSpan w:val="11"/>
            <w:tcBorders>
              <w:right w:val="single" w:sz="4" w:space="0" w:color="auto"/>
            </w:tcBorders>
          </w:tcPr>
          <w:p w14:paraId="7DF9406E" w14:textId="7E99CE3A" w:rsidR="00D02FAC" w:rsidRPr="00426FDF" w:rsidRDefault="007D3ADC" w:rsidP="00D02FAC">
            <w:pPr>
              <w:ind w:left="-23"/>
              <w:rPr>
                <w:lang w:val="es-ES"/>
              </w:rPr>
            </w:pPr>
            <w:r w:rsidRPr="00426FDF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7. ¿Usted o la persona vacunada han tenido alguna vez una reacción alérgica grave </w:t>
            </w:r>
            <w:r w:rsidR="00D02FAC" w:rsidRPr="00426FDF">
              <w:rPr>
                <w:lang w:val="es-ES"/>
              </w:rPr>
              <w:t xml:space="preserve">(por ejemplo, anafilaxia)?  </w:t>
            </w:r>
          </w:p>
          <w:p w14:paraId="3BBE8D17" w14:textId="414568BD" w:rsidR="00BE24A6" w:rsidRPr="00426FDF" w:rsidRDefault="00D02FAC" w:rsidP="006654D1">
            <w:pPr>
              <w:ind w:left="-23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426FDF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    </w:t>
            </w:r>
            <w:r w:rsidRPr="00426FDF">
              <w:rPr>
                <w:lang w:val="es-ES"/>
              </w:rPr>
              <w:t xml:space="preserve">después de recibir </w:t>
            </w:r>
            <w:r w:rsidRPr="00426FDF">
              <w:rPr>
                <w:b/>
                <w:bCs/>
                <w:lang w:val="es-ES"/>
              </w:rPr>
              <w:t xml:space="preserve">la vacuna contra </w:t>
            </w:r>
            <w:r w:rsidRPr="00426FDF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la gripe o el COVID-19.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7D2" w14:textId="3E293B3A" w:rsidR="00BE24A6" w:rsidRPr="00B511BA" w:rsidRDefault="00AA6C38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25623C50" w14:textId="65B5909C" w:rsidR="00BE24A6" w:rsidRPr="00B511BA" w:rsidRDefault="00AA6C38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44B0854E" w14:textId="77777777" w:rsidR="00BE24A6" w:rsidRPr="00870FD9" w:rsidRDefault="00BE24A6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7D144C" w:rsidRPr="00870FD9" w14:paraId="346DF39F" w14:textId="77777777" w:rsidTr="00D3012E">
        <w:tc>
          <w:tcPr>
            <w:tcW w:w="8634" w:type="dxa"/>
            <w:gridSpan w:val="11"/>
            <w:tcBorders>
              <w:right w:val="single" w:sz="4" w:space="0" w:color="auto"/>
            </w:tcBorders>
          </w:tcPr>
          <w:p w14:paraId="72AC981B" w14:textId="4767C320" w:rsidR="007D144C" w:rsidRPr="00426FDF" w:rsidRDefault="007D3ADC" w:rsidP="000D2940">
            <w:pPr>
              <w:pStyle w:val="NoSpacing"/>
              <w:rPr>
                <w:b/>
                <w:bCs/>
                <w:u w:val="single"/>
                <w:lang w:val="es-ES"/>
              </w:rPr>
            </w:pPr>
            <w:r w:rsidRPr="00426FDF">
              <w:rPr>
                <w:lang w:val="es-ES"/>
              </w:rPr>
              <w:t xml:space="preserve">8.                             </w:t>
            </w:r>
            <w:r w:rsidR="00426FDF" w:rsidRPr="002F3CD3">
              <w:rPr>
                <w:b/>
                <w:bCs/>
                <w:sz w:val="20"/>
                <w:szCs w:val="20"/>
                <w:u w:val="single"/>
                <w:lang w:val="es-ES"/>
              </w:rPr>
              <w:t>S</w:t>
            </w:r>
            <w:r w:rsidR="007906DC" w:rsidRPr="002F3CD3">
              <w:rPr>
                <w:b/>
                <w:bCs/>
                <w:sz w:val="20"/>
                <w:szCs w:val="20"/>
                <w:u w:val="single"/>
                <w:lang w:val="es-ES"/>
              </w:rPr>
              <w:t>OLO</w:t>
            </w:r>
            <w:r w:rsidR="0042756D" w:rsidRPr="002F3CD3">
              <w:rPr>
                <w:b/>
                <w:bCs/>
                <w:sz w:val="20"/>
                <w:szCs w:val="20"/>
                <w:u w:val="single"/>
                <w:lang w:val="es-ES"/>
              </w:rPr>
              <w:t xml:space="preserve"> </w:t>
            </w:r>
            <w:r w:rsidR="007906DC" w:rsidRPr="002F3CD3">
              <w:rPr>
                <w:b/>
                <w:bCs/>
                <w:sz w:val="20"/>
                <w:szCs w:val="20"/>
                <w:u w:val="single"/>
                <w:lang w:val="es-ES"/>
              </w:rPr>
              <w:t>PARA LA INFLUENZA</w:t>
            </w:r>
          </w:p>
          <w:p w14:paraId="47D4E860" w14:textId="4BAC276B" w:rsidR="007D144C" w:rsidRPr="00426FDF" w:rsidRDefault="00426FDF" w:rsidP="007D144C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A</w:t>
            </w:r>
            <w:r w:rsidR="007D144C" w:rsidRPr="00426FDF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. ¿Eres alérgico al huevo o a los productos derivados del huevo? Explicar</w:t>
            </w:r>
          </w:p>
          <w:p w14:paraId="36C1DA6F" w14:textId="77777777" w:rsidR="007D144C" w:rsidRPr="00426FDF" w:rsidRDefault="007D144C" w:rsidP="007D144C">
            <w:pP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426FDF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b. ¿Eres alérgico a algún medicamento o </w:t>
            </w:r>
            <w:proofErr w:type="spellStart"/>
            <w:r w:rsidRPr="00426FDF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timerosal</w:t>
            </w:r>
            <w:proofErr w:type="spellEnd"/>
            <w:r w:rsidRPr="00426FDF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?</w:t>
            </w:r>
          </w:p>
          <w:p w14:paraId="0C0EE659" w14:textId="1ECFED29" w:rsidR="007D144C" w:rsidRPr="007D144C" w:rsidRDefault="007D144C" w:rsidP="006654D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FDF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c. ¿Usted o la persona que se está vacunando ha tenido alguna vez el síndrome de Guillain-Barré?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Explicar</w:t>
            </w:r>
            <w:proofErr w:type="spellEnd"/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22C59C" w14:textId="77777777" w:rsidR="00BE24A6" w:rsidRDefault="00BE24A6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068832B2" w14:textId="320D953B" w:rsidR="00BE24A6" w:rsidRDefault="007D144C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Í</w:t>
            </w:r>
          </w:p>
          <w:p w14:paraId="738D7B07" w14:textId="77777777" w:rsidR="007D144C" w:rsidRDefault="00BE24A6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Í </w:t>
            </w:r>
          </w:p>
          <w:p w14:paraId="32A7ACDD" w14:textId="6214338A" w:rsidR="00BE24A6" w:rsidRPr="00B511BA" w:rsidRDefault="00BE24A6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58276C50" w14:textId="77777777" w:rsidR="00BE24A6" w:rsidRDefault="00BE24A6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9E2B2ED" w14:textId="77777777" w:rsidR="007D144C" w:rsidRDefault="007D144C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  <w:p w14:paraId="6DBB80C6" w14:textId="77777777" w:rsidR="00BE24A6" w:rsidRDefault="00BE24A6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  <w:p w14:paraId="659F6D87" w14:textId="64E32552" w:rsidR="00BE24A6" w:rsidRPr="00B511BA" w:rsidRDefault="00BE24A6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3039CCAE" w14:textId="77777777" w:rsidR="007D144C" w:rsidRPr="00870FD9" w:rsidRDefault="007D144C" w:rsidP="00C407C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C407C0" w:rsidRPr="00870FD9" w14:paraId="7A61FE99" w14:textId="77777777" w:rsidTr="00D3012E">
        <w:tc>
          <w:tcPr>
            <w:tcW w:w="8634" w:type="dxa"/>
            <w:gridSpan w:val="11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4A0DCCE7" w14:textId="59193392" w:rsidR="007D3ADC" w:rsidRPr="00D3012E" w:rsidRDefault="007D3ADC" w:rsidP="00FA0951">
            <w:pPr>
              <w:rPr>
                <w:b/>
                <w:bCs/>
                <w:sz w:val="18"/>
                <w:szCs w:val="18"/>
                <w:u w:val="single"/>
                <w:lang w:val="es-ES"/>
              </w:rPr>
            </w:pPr>
            <w:r w:rsidRPr="00D3012E">
              <w:rPr>
                <w:sz w:val="18"/>
                <w:szCs w:val="18"/>
                <w:lang w:val="es-ES"/>
              </w:rPr>
              <w:t xml:space="preserve"> 9.                              </w:t>
            </w:r>
            <w:r w:rsidRPr="00D3012E">
              <w:rPr>
                <w:b/>
                <w:bCs/>
                <w:sz w:val="18"/>
                <w:szCs w:val="18"/>
                <w:u w:val="single"/>
                <w:lang w:val="es-ES"/>
              </w:rPr>
              <w:t>SOLO PARA COVID</w:t>
            </w:r>
          </w:p>
          <w:p w14:paraId="2BC6CEE9" w14:textId="34099E9C" w:rsidR="007D3ADC" w:rsidRPr="00D3012E" w:rsidRDefault="007D3ADC" w:rsidP="00FA0951">
            <w:pPr>
              <w:rPr>
                <w:sz w:val="18"/>
                <w:szCs w:val="18"/>
                <w:lang w:val="es-ES"/>
              </w:rPr>
            </w:pPr>
            <w:r w:rsidRPr="00D3012E">
              <w:rPr>
                <w:sz w:val="18"/>
                <w:szCs w:val="18"/>
                <w:lang w:val="es-ES"/>
              </w:rPr>
              <w:t xml:space="preserve"> </w:t>
            </w:r>
            <w:r w:rsidR="00426FDF" w:rsidRPr="00D3012E">
              <w:rPr>
                <w:sz w:val="18"/>
                <w:szCs w:val="18"/>
                <w:lang w:val="es-ES"/>
              </w:rPr>
              <w:t>a</w:t>
            </w:r>
            <w:r w:rsidRPr="00D3012E">
              <w:rPr>
                <w:sz w:val="18"/>
                <w:szCs w:val="18"/>
                <w:lang w:val="es-ES"/>
              </w:rPr>
              <w:t>. ¿Usted o la persona que se está vacunando da positivo en la prueba de COVID-19 en los últimos días?</w:t>
            </w:r>
          </w:p>
          <w:p w14:paraId="0E75DA34" w14:textId="357AE470" w:rsidR="007D3ADC" w:rsidRPr="00D3012E" w:rsidRDefault="007D3ADC" w:rsidP="000D2940">
            <w:pPr>
              <w:rPr>
                <w:sz w:val="18"/>
                <w:szCs w:val="18"/>
                <w:lang w:val="es-ES"/>
              </w:rPr>
            </w:pPr>
            <w:r w:rsidRPr="00D3012E">
              <w:rPr>
                <w:sz w:val="18"/>
                <w:szCs w:val="18"/>
                <w:lang w:val="es-ES"/>
              </w:rPr>
              <w:t xml:space="preserve"> b. </w:t>
            </w:r>
            <w:r w:rsidR="00FA0951" w:rsidRPr="00D3012E">
              <w:rPr>
                <w:sz w:val="18"/>
                <w:szCs w:val="18"/>
                <w:lang w:val="es-ES"/>
              </w:rPr>
              <w:t>¿Usted o la persona que se está vacunando tiene un trastorno hemorrágico o toma</w:t>
            </w:r>
            <w:r w:rsidR="00FE7E5A" w:rsidRPr="00D3012E">
              <w:rPr>
                <w:sz w:val="18"/>
                <w:szCs w:val="18"/>
                <w:lang w:val="es-ES"/>
              </w:rPr>
              <w:t xml:space="preserve"> </w:t>
            </w:r>
            <w:r w:rsidR="00FA0951" w:rsidRPr="00D3012E">
              <w:rPr>
                <w:sz w:val="18"/>
                <w:szCs w:val="18"/>
                <w:lang w:val="es-ES"/>
              </w:rPr>
              <w:t xml:space="preserve">anticoagulantes?     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C4CF4" w14:textId="77777777" w:rsidR="00C407C0" w:rsidRPr="00B511BA" w:rsidRDefault="00C407C0" w:rsidP="00C65B3B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1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7DBE6E8A" w14:textId="77777777" w:rsidR="00C407C0" w:rsidRPr="00B511BA" w:rsidRDefault="00C407C0" w:rsidP="00C65B3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511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5A7CA20F" w14:textId="77777777" w:rsidR="00C407C0" w:rsidRPr="00870FD9" w:rsidRDefault="00C407C0" w:rsidP="00C65B3B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0D2940" w:rsidRPr="00870FD9" w14:paraId="603DA040" w14:textId="77777777" w:rsidTr="00D3012E">
        <w:trPr>
          <w:trHeight w:val="64"/>
        </w:trPr>
        <w:tc>
          <w:tcPr>
            <w:tcW w:w="863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FAF6" w14:textId="0732AFF5" w:rsidR="000D2940" w:rsidRPr="00D3012E" w:rsidRDefault="000D2940" w:rsidP="000D2940">
            <w:pPr>
              <w:rPr>
                <w:sz w:val="18"/>
                <w:szCs w:val="18"/>
                <w:lang w:val="es-ES"/>
              </w:rPr>
            </w:pPr>
            <w:r w:rsidRPr="00D3012E">
              <w:rPr>
                <w:sz w:val="18"/>
                <w:szCs w:val="18"/>
                <w:lang w:val="es-ES"/>
              </w:rPr>
              <w:t xml:space="preserve"> c. ¿Usted o la persona que se está vacunando ha recibido terapia pasiva con anticuerpos (monoclonal) anticuerpos o suero convaleciente) como tratamiento para la COVID-19 en los últimos 90 días?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486" w14:textId="77777777" w:rsidR="000D2940" w:rsidRPr="00B511BA" w:rsidRDefault="000D2940" w:rsidP="000D2940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466" w14:textId="77777777" w:rsidR="000D2940" w:rsidRPr="00B511BA" w:rsidRDefault="000D2940" w:rsidP="000D294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1DDF9" w14:textId="77777777" w:rsidR="000D2940" w:rsidRPr="00870FD9" w:rsidRDefault="000D2940" w:rsidP="000D2940">
            <w:pPr>
              <w:rPr>
                <w:rFonts w:ascii="Calibri Light" w:hAnsi="Calibri Light"/>
                <w:color w:val="000000" w:themeColor="text1"/>
                <w:sz w:val="12"/>
                <w:szCs w:val="20"/>
              </w:rPr>
            </w:pPr>
          </w:p>
        </w:tc>
      </w:tr>
      <w:tr w:rsidR="000D2940" w:rsidRPr="00B042CA" w14:paraId="48321F4D" w14:textId="77777777" w:rsidTr="00D3012E">
        <w:tblPrEx>
          <w:jc w:val="center"/>
          <w:tblInd w:w="0" w:type="dxa"/>
        </w:tblPrEx>
        <w:trPr>
          <w:trHeight w:val="440"/>
          <w:jc w:val="center"/>
        </w:trPr>
        <w:tc>
          <w:tcPr>
            <w:tcW w:w="5692" w:type="dxa"/>
            <w:gridSpan w:val="5"/>
            <w:tcBorders>
              <w:right w:val="nil"/>
            </w:tcBorders>
            <w:shd w:val="clear" w:color="auto" w:fill="auto"/>
          </w:tcPr>
          <w:p w14:paraId="680F51ED" w14:textId="29AD179F" w:rsidR="000D2940" w:rsidRPr="00426FDF" w:rsidRDefault="00DE3696" w:rsidP="000D2940">
            <w:pPr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  <w:t>Firma del Paciente</w:t>
            </w:r>
            <w:r w:rsidR="00B744BB"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  <w:t xml:space="preserve"> </w:t>
            </w:r>
            <w:r w:rsidR="000D2940" w:rsidRPr="00426FDF"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  <w:t>/</w:t>
            </w:r>
            <w:r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  <w:t>P</w:t>
            </w:r>
            <w:r w:rsidR="000D2940" w:rsidRPr="00426FDF"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  <w:t xml:space="preserve">adre o </w:t>
            </w:r>
            <w:r w:rsidR="00CE7E38"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  <w:t>T</w:t>
            </w:r>
            <w:r w:rsidR="00CE7E38" w:rsidRPr="00426FDF"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  <w:t>utor:</w:t>
            </w:r>
          </w:p>
          <w:p w14:paraId="3654587B" w14:textId="77777777" w:rsidR="000D2940" w:rsidRPr="00426FDF" w:rsidRDefault="000D2940" w:rsidP="000D2940">
            <w:pPr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</w:pPr>
          </w:p>
          <w:p w14:paraId="4722EF71" w14:textId="24F40DEF" w:rsidR="000D2940" w:rsidRPr="00426FDF" w:rsidRDefault="000D2940" w:rsidP="000D2940">
            <w:pPr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</w:pPr>
          </w:p>
        </w:tc>
        <w:tc>
          <w:tcPr>
            <w:tcW w:w="247" w:type="dxa"/>
            <w:gridSpan w:val="2"/>
            <w:tcBorders>
              <w:left w:val="nil"/>
            </w:tcBorders>
            <w:shd w:val="clear" w:color="auto" w:fill="auto"/>
          </w:tcPr>
          <w:p w14:paraId="35069125" w14:textId="77777777" w:rsidR="000D2940" w:rsidRDefault="000D2940" w:rsidP="000D2940">
            <w:pPr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</w:pPr>
          </w:p>
          <w:p w14:paraId="2248A3D6" w14:textId="77777777" w:rsidR="00426FDF" w:rsidRPr="00426FDF" w:rsidRDefault="00426FDF" w:rsidP="00426FDF">
            <w:pPr>
              <w:ind w:firstLine="720"/>
              <w:rPr>
                <w:rFonts w:ascii="Calibri Light" w:hAnsi="Calibri Light"/>
                <w:sz w:val="20"/>
                <w:lang w:val="es-ES"/>
              </w:rPr>
            </w:pPr>
          </w:p>
        </w:tc>
        <w:tc>
          <w:tcPr>
            <w:tcW w:w="5401" w:type="dxa"/>
            <w:gridSpan w:val="9"/>
            <w:shd w:val="clear" w:color="auto" w:fill="auto"/>
          </w:tcPr>
          <w:p w14:paraId="57C1FDCA" w14:textId="38E0418D" w:rsidR="000D2940" w:rsidRPr="00B042CA" w:rsidRDefault="000D2940" w:rsidP="000D2940">
            <w:pPr>
              <w:rPr>
                <w:rFonts w:ascii="Calibri Light" w:hAnsi="Calibri Light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>Fecha</w:t>
            </w:r>
            <w:proofErr w:type="spellEnd"/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>:</w:t>
            </w:r>
          </w:p>
        </w:tc>
      </w:tr>
    </w:tbl>
    <w:bookmarkEnd w:id="0"/>
    <w:p w14:paraId="3A887B5D" w14:textId="3B23FD82" w:rsidR="0033530D" w:rsidRPr="00426FDF" w:rsidRDefault="00914245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color w:val="000000" w:themeColor="text1"/>
          <w:sz w:val="20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4BD788F" wp14:editId="2AFA428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43280" cy="307975"/>
                <wp:effectExtent l="0" t="0" r="0" b="0"/>
                <wp:wrapNone/>
                <wp:docPr id="16037924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545A" w14:textId="04521CBE" w:rsidR="00484B58" w:rsidRDefault="00C70117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747C3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A781C5" w14:textId="77777777" w:rsidR="002B5B1F" w:rsidRDefault="002B5B1F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2923D2" w14:textId="77777777" w:rsidR="002B5B1F" w:rsidRDefault="002B5B1F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6C7DCD" w14:textId="77777777" w:rsidR="002B5B1F" w:rsidRDefault="002B5B1F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1C8246" w14:textId="77777777" w:rsidR="002B5B1F" w:rsidRDefault="002B5B1F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0566C6" w14:textId="77777777" w:rsidR="002B5B1F" w:rsidRDefault="002B5B1F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5C9E00" w14:textId="77777777" w:rsidR="002B5B1F" w:rsidRDefault="002B5B1F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E23F9A" w14:textId="77777777" w:rsidR="002B5B1F" w:rsidRDefault="002B5B1F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0520D7" w14:textId="77777777" w:rsidR="00484B58" w:rsidRDefault="00484B58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6929E2" w14:textId="7354F342" w:rsidR="00484B58" w:rsidRDefault="00C70117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747C3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5D7C2D7" w14:textId="77777777" w:rsidR="00484B58" w:rsidRDefault="00484B58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65F42B5" w14:textId="0078D032" w:rsidR="00CA3729" w:rsidRDefault="00C70117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747C3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7658E9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="00C9747F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Rev </w:t>
                            </w:r>
                            <w:r w:rsidR="00953909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4/</w:t>
                            </w:r>
                            <w:r w:rsidR="00C9747F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 w:rsidR="00953909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2E78A3A5" w14:textId="77777777" w:rsidR="002B5B1F" w:rsidRPr="00D747C3" w:rsidRDefault="002B5B1F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D78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2pt;margin-top:.55pt;width:66.4pt;height:24.2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" filled="f" stroked="f">
                <v:textbox>
                  <w:txbxContent>
                    <w:p w14:paraId="77F4545A" w14:textId="04521CBE" w:rsidR="00484B58" w:rsidRDefault="00C70117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D747C3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A781C5" w14:textId="77777777" w:rsidR="002B5B1F" w:rsidRDefault="002B5B1F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622923D2" w14:textId="77777777" w:rsidR="002B5B1F" w:rsidRDefault="002B5B1F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1D6C7DCD" w14:textId="77777777" w:rsidR="002B5B1F" w:rsidRDefault="002B5B1F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611C8246" w14:textId="77777777" w:rsidR="002B5B1F" w:rsidRDefault="002B5B1F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010566C6" w14:textId="77777777" w:rsidR="002B5B1F" w:rsidRDefault="002B5B1F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275C9E00" w14:textId="77777777" w:rsidR="002B5B1F" w:rsidRDefault="002B5B1F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2AE23F9A" w14:textId="77777777" w:rsidR="002B5B1F" w:rsidRDefault="002B5B1F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1D0520D7" w14:textId="77777777" w:rsidR="00484B58" w:rsidRDefault="00484B58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7F6929E2" w14:textId="7354F342" w:rsidR="00484B58" w:rsidRDefault="00C70117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D747C3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5D7C2D7" w14:textId="77777777" w:rsidR="00484B58" w:rsidRDefault="00484B58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465F42B5" w14:textId="0078D032" w:rsidR="00CA3729" w:rsidRDefault="00C70117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D747C3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7658E9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                           </w:t>
                      </w:r>
                      <w:r w:rsidR="00C9747F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Rev </w:t>
                      </w:r>
                      <w:r w:rsidR="00953909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4/</w:t>
                      </w:r>
                      <w:r w:rsidR="00C9747F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202</w:t>
                      </w:r>
                      <w:r w:rsidR="00953909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3</w:t>
                      </w:r>
                    </w:p>
                    <w:p w14:paraId="2E78A3A5" w14:textId="77777777" w:rsidR="002B5B1F" w:rsidRPr="00D747C3" w:rsidRDefault="002B5B1F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DF3" w:rsidRPr="00426FDF">
        <w:rPr>
          <w:rFonts w:ascii="Calibri Light" w:hAnsi="Calibri Light"/>
          <w:b/>
          <w:color w:val="000000" w:themeColor="text1"/>
          <w:sz w:val="20"/>
          <w:lang w:val="es-ES"/>
        </w:rPr>
        <w:t>Esta persona califica para recibir vacunas a través del Programa VFC (Vacunas) de Maryland porque:</w:t>
      </w:r>
    </w:p>
    <w:p w14:paraId="6BFDB4AA" w14:textId="373798F3" w:rsidR="00D71DF3" w:rsidRPr="00426FDF" w:rsidRDefault="00D71DF3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b/>
          <w:color w:val="000000" w:themeColor="text1"/>
          <w:sz w:val="20"/>
          <w:lang w:val="es-ES"/>
        </w:rPr>
      </w:pPr>
      <w:r w:rsidRPr="00426FDF">
        <w:rPr>
          <w:rFonts w:ascii="Calibri Light" w:hAnsi="Calibri Light"/>
          <w:b/>
          <w:color w:val="000000" w:themeColor="text1"/>
          <w:sz w:val="20"/>
          <w:lang w:val="es-ES"/>
        </w:rPr>
        <w:t>(Marque una de las siguientes casillas):</w:t>
      </w:r>
    </w:p>
    <w:p w14:paraId="7F08C7B4" w14:textId="5D4455B3" w:rsidR="00D71DF3" w:rsidRPr="006A3598" w:rsidRDefault="00E842B5" w:rsidP="006A3598">
      <w:pPr>
        <w:pBdr>
          <w:bottom w:val="single" w:sz="4" w:space="0" w:color="FFFFFF" w:themeColor="background1"/>
        </w:pBdr>
        <w:spacing w:after="0" w:line="240" w:lineRule="auto"/>
        <w:ind w:left="720"/>
        <w:rPr>
          <w:rFonts w:ascii="Calibri Light" w:hAnsi="Calibri Light"/>
          <w:color w:val="000000" w:themeColor="text1"/>
          <w:sz w:val="20"/>
          <w:lang w:val="es-ES"/>
        </w:rPr>
      </w:pPr>
      <w:r w:rsidRPr="006A3598">
        <w:rPr>
          <w:rFonts w:ascii="MS Gothic" w:eastAsia="MS Gothic" w:hAnsi="MS Gothic" w:hint="eastAsia"/>
          <w:color w:val="000000" w:themeColor="text1"/>
          <w:sz w:val="20"/>
          <w:lang w:val="es-ES"/>
        </w:rPr>
        <w:t>☐</w:t>
      </w:r>
      <w:r w:rsidR="00D71DF3" w:rsidRPr="006A3598">
        <w:rPr>
          <w:rFonts w:ascii="Calibri Light" w:hAnsi="Calibri Light"/>
          <w:color w:val="000000" w:themeColor="text1"/>
          <w:sz w:val="20"/>
          <w:lang w:val="es-ES"/>
        </w:rPr>
        <w:t xml:space="preserve"> </w:t>
      </w:r>
      <w:r w:rsidR="00426FDF" w:rsidRPr="006A3598">
        <w:rPr>
          <w:rFonts w:ascii="Calibri Light" w:hAnsi="Calibri Light"/>
          <w:color w:val="000000" w:themeColor="text1"/>
          <w:sz w:val="20"/>
          <w:lang w:val="es-ES"/>
        </w:rPr>
        <w:t>a</w:t>
      </w:r>
      <w:r w:rsidR="00D71DF3" w:rsidRPr="006A3598">
        <w:rPr>
          <w:rFonts w:ascii="Calibri Light" w:hAnsi="Calibri Light"/>
          <w:color w:val="000000" w:themeColor="text1"/>
          <w:sz w:val="20"/>
          <w:lang w:val="es-ES"/>
        </w:rPr>
        <w:t>. Está cubierto o inscrito en Asistencia Médica (</w:t>
      </w:r>
      <w:proofErr w:type="spellStart"/>
      <w:r w:rsidR="00D71DF3" w:rsidRPr="006A3598">
        <w:rPr>
          <w:rFonts w:ascii="Calibri Light" w:hAnsi="Calibri Light"/>
          <w:color w:val="000000" w:themeColor="text1"/>
          <w:sz w:val="20"/>
          <w:lang w:val="es-ES"/>
        </w:rPr>
        <w:t>United</w:t>
      </w:r>
      <w:proofErr w:type="spellEnd"/>
      <w:r w:rsidR="00D71DF3" w:rsidRPr="006A3598">
        <w:rPr>
          <w:rFonts w:ascii="Calibri Light" w:hAnsi="Calibri Light"/>
          <w:color w:val="000000" w:themeColor="text1"/>
          <w:sz w:val="20"/>
          <w:lang w:val="es-ES"/>
        </w:rPr>
        <w:t xml:space="preserve"> </w:t>
      </w:r>
      <w:proofErr w:type="spellStart"/>
      <w:r w:rsidR="00D71DF3" w:rsidRPr="006A3598">
        <w:rPr>
          <w:rFonts w:ascii="Calibri Light" w:hAnsi="Calibri Light"/>
          <w:color w:val="000000" w:themeColor="text1"/>
          <w:sz w:val="20"/>
          <w:lang w:val="es-ES"/>
        </w:rPr>
        <w:t>Healthcare</w:t>
      </w:r>
      <w:proofErr w:type="spellEnd"/>
      <w:r w:rsidR="00D71DF3" w:rsidRPr="006A3598">
        <w:rPr>
          <w:rFonts w:ascii="Calibri Light" w:hAnsi="Calibri Light"/>
          <w:color w:val="000000" w:themeColor="text1"/>
          <w:sz w:val="20"/>
          <w:lang w:val="es-ES"/>
        </w:rPr>
        <w:t xml:space="preserve">, </w:t>
      </w:r>
      <w:proofErr w:type="spellStart"/>
      <w:r w:rsidR="00D71DF3" w:rsidRPr="006A3598">
        <w:rPr>
          <w:rFonts w:ascii="Calibri Light" w:hAnsi="Calibri Light"/>
          <w:color w:val="000000" w:themeColor="text1"/>
          <w:sz w:val="20"/>
          <w:lang w:val="es-ES"/>
        </w:rPr>
        <w:t>Priority</w:t>
      </w:r>
      <w:proofErr w:type="spellEnd"/>
      <w:r w:rsidR="00D71DF3" w:rsidRPr="006A3598">
        <w:rPr>
          <w:rFonts w:ascii="Calibri Light" w:hAnsi="Calibri Light"/>
          <w:color w:val="000000" w:themeColor="text1"/>
          <w:sz w:val="20"/>
          <w:lang w:val="es-ES"/>
        </w:rPr>
        <w:t xml:space="preserve"> </w:t>
      </w:r>
      <w:proofErr w:type="spellStart"/>
      <w:r w:rsidR="00D71DF3" w:rsidRPr="006A3598">
        <w:rPr>
          <w:rFonts w:ascii="Calibri Light" w:hAnsi="Calibri Light"/>
          <w:color w:val="000000" w:themeColor="text1"/>
          <w:sz w:val="20"/>
          <w:lang w:val="es-ES"/>
        </w:rPr>
        <w:t>Partners</w:t>
      </w:r>
      <w:proofErr w:type="spellEnd"/>
      <w:r w:rsidR="00D71DF3" w:rsidRPr="006A3598">
        <w:rPr>
          <w:rFonts w:ascii="Calibri Light" w:hAnsi="Calibri Light"/>
          <w:color w:val="000000" w:themeColor="text1"/>
          <w:sz w:val="20"/>
          <w:lang w:val="es-ES"/>
        </w:rPr>
        <w:t xml:space="preserve">, </w:t>
      </w:r>
      <w:proofErr w:type="spellStart"/>
      <w:r w:rsidR="00D71DF3" w:rsidRPr="006A3598">
        <w:rPr>
          <w:rFonts w:ascii="Calibri Light" w:hAnsi="Calibri Light"/>
          <w:color w:val="000000" w:themeColor="text1"/>
          <w:sz w:val="20"/>
          <w:lang w:val="es-ES"/>
        </w:rPr>
        <w:t>Amerigroup</w:t>
      </w:r>
      <w:proofErr w:type="spellEnd"/>
      <w:r w:rsidR="00D71DF3" w:rsidRPr="006A3598">
        <w:rPr>
          <w:rFonts w:ascii="Calibri Light" w:hAnsi="Calibri Light"/>
          <w:color w:val="000000" w:themeColor="text1"/>
          <w:sz w:val="20"/>
          <w:lang w:val="es-ES"/>
        </w:rPr>
        <w:t xml:space="preserve">, etc.) </w:t>
      </w:r>
      <w:bookmarkStart w:id="1" w:name="_Hlk135734239"/>
      <w:bookmarkEnd w:id="1"/>
    </w:p>
    <w:p w14:paraId="0EE23E9A" w14:textId="3D417879" w:rsidR="00D71DF3" w:rsidRPr="006A3598" w:rsidRDefault="004D3577" w:rsidP="006A3598">
      <w:pPr>
        <w:pBdr>
          <w:bottom w:val="single" w:sz="4" w:space="0" w:color="FFFFFF" w:themeColor="background1"/>
        </w:pBdr>
        <w:spacing w:after="0" w:line="240" w:lineRule="auto"/>
        <w:ind w:left="720"/>
        <w:rPr>
          <w:rFonts w:ascii="Calibri Light" w:hAnsi="Calibri Light"/>
          <w:color w:val="000000" w:themeColor="text1"/>
          <w:sz w:val="20"/>
          <w:lang w:val="es-ES"/>
        </w:rPr>
      </w:pPr>
      <w:r w:rsidRPr="006A3598">
        <w:rPr>
          <w:rFonts w:ascii="MS Gothic" w:eastAsia="MS Gothic" w:hAnsi="MS Gothic" w:hint="eastAsia"/>
          <w:color w:val="000000" w:themeColor="text1"/>
          <w:sz w:val="20"/>
          <w:lang w:val="es-ES"/>
        </w:rPr>
        <w:t>☐</w:t>
      </w:r>
      <w:r w:rsidR="00D71DF3" w:rsidRPr="006A3598">
        <w:rPr>
          <w:rFonts w:ascii="Calibri Light" w:hAnsi="Calibri Light"/>
          <w:color w:val="000000" w:themeColor="text1"/>
          <w:sz w:val="20"/>
          <w:lang w:val="es-ES"/>
        </w:rPr>
        <w:t xml:space="preserve"> b. No tiene seguro médico</w:t>
      </w:r>
    </w:p>
    <w:p w14:paraId="18885750" w14:textId="3A6CE9DE" w:rsidR="00D71DF3" w:rsidRPr="006A3598" w:rsidRDefault="00D71DF3" w:rsidP="006A3598">
      <w:pPr>
        <w:pBdr>
          <w:bottom w:val="single" w:sz="4" w:space="0" w:color="FFFFFF" w:themeColor="background1"/>
        </w:pBdr>
        <w:spacing w:after="0" w:line="240" w:lineRule="auto"/>
        <w:ind w:left="720"/>
        <w:rPr>
          <w:rFonts w:ascii="Calibri Light" w:hAnsi="Calibri Light"/>
          <w:color w:val="000000" w:themeColor="text1"/>
          <w:sz w:val="20"/>
          <w:lang w:val="es-ES"/>
        </w:rPr>
      </w:pPr>
      <w:r w:rsidRPr="006A3598">
        <w:rPr>
          <w:rFonts w:ascii="MS Gothic" w:eastAsia="MS Gothic" w:hAnsi="MS Gothic" w:hint="eastAsia"/>
          <w:color w:val="000000" w:themeColor="text1"/>
          <w:sz w:val="20"/>
          <w:lang w:val="es-ES"/>
        </w:rPr>
        <w:t>☐</w:t>
      </w:r>
      <w:r w:rsidRPr="006A3598">
        <w:rPr>
          <w:rFonts w:ascii="Calibri Light" w:hAnsi="Calibri Light"/>
          <w:color w:val="000000" w:themeColor="text1"/>
          <w:sz w:val="20"/>
          <w:lang w:val="es-ES"/>
        </w:rPr>
        <w:t xml:space="preserve"> c. Es nativo americano (indio americano) o nativo de Alaska</w:t>
      </w:r>
    </w:p>
    <w:p w14:paraId="24BA017A" w14:textId="017D6F84" w:rsidR="00D4349B" w:rsidRPr="00FE7E5A" w:rsidRDefault="00D71DF3" w:rsidP="00FE7E5A">
      <w:pPr>
        <w:pBdr>
          <w:bottom w:val="single" w:sz="4" w:space="0" w:color="FFFFFF" w:themeColor="background1"/>
        </w:pBdr>
        <w:spacing w:after="0" w:line="240" w:lineRule="auto"/>
        <w:ind w:left="720"/>
        <w:rPr>
          <w:rFonts w:ascii="Calibri Light" w:hAnsi="Calibri Light"/>
          <w:color w:val="000000" w:themeColor="text1"/>
          <w:sz w:val="20"/>
          <w:lang w:val="es-ES"/>
        </w:rPr>
      </w:pPr>
      <w:r w:rsidRPr="006A3598">
        <w:rPr>
          <w:rFonts w:ascii="MS Gothic" w:eastAsia="MS Gothic" w:hAnsi="MS Gothic" w:hint="eastAsia"/>
          <w:color w:val="000000" w:themeColor="text1"/>
          <w:sz w:val="20"/>
          <w:lang w:val="es-ES"/>
        </w:rPr>
        <w:t>☐</w:t>
      </w:r>
      <w:r w:rsidRPr="006A3598">
        <w:rPr>
          <w:rFonts w:ascii="Calibri Light" w:hAnsi="Calibri Light"/>
          <w:color w:val="000000" w:themeColor="text1"/>
          <w:sz w:val="20"/>
          <w:lang w:val="es-ES"/>
        </w:rPr>
        <w:t xml:space="preserve"> d. Tiene seguro médico que no cubre (paga) las vacunas</w:t>
      </w:r>
    </w:p>
    <w:p w14:paraId="79F4538F" w14:textId="77777777" w:rsidR="00D4349B" w:rsidRDefault="00D4349B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0"/>
          <w:lang w:val="es-419"/>
        </w:rPr>
      </w:pPr>
    </w:p>
    <w:p w14:paraId="4648613B" w14:textId="77777777" w:rsidR="00560ECE" w:rsidRDefault="00560ECE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0"/>
          <w:lang w:val="es-419"/>
        </w:rPr>
      </w:pPr>
    </w:p>
    <w:p w14:paraId="29EEAB3D" w14:textId="77777777" w:rsidR="00560ECE" w:rsidRDefault="00560ECE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0"/>
          <w:lang w:val="es-419"/>
        </w:rPr>
      </w:pPr>
    </w:p>
    <w:p w14:paraId="68873B85" w14:textId="77777777" w:rsidR="00560ECE" w:rsidRPr="00914245" w:rsidRDefault="00560ECE" w:rsidP="00D71DF3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0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669"/>
        <w:gridCol w:w="1591"/>
        <w:gridCol w:w="1678"/>
        <w:gridCol w:w="1728"/>
        <w:gridCol w:w="2546"/>
      </w:tblGrid>
      <w:tr w:rsidR="005A01E1" w:rsidRPr="00904E6C" w14:paraId="689AFA97" w14:textId="77777777" w:rsidTr="005A01E1">
        <w:tc>
          <w:tcPr>
            <w:tcW w:w="1722" w:type="dxa"/>
          </w:tcPr>
          <w:p w14:paraId="0E962F0E" w14:textId="63978554" w:rsidR="005A01E1" w:rsidRPr="007C274B" w:rsidRDefault="005A01E1" w:rsidP="00AC0446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ccine Manufacturer</w:t>
            </w:r>
          </w:p>
        </w:tc>
        <w:tc>
          <w:tcPr>
            <w:tcW w:w="1669" w:type="dxa"/>
          </w:tcPr>
          <w:p w14:paraId="3297E8AB" w14:textId="1ABEDDF2" w:rsidR="005A01E1" w:rsidRPr="00426FDF" w:rsidRDefault="005A01E1" w:rsidP="00AC0446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Vaccine Lo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>Number</w:t>
            </w:r>
            <w:proofErr w:type="spellEnd"/>
            <w:r w:rsidRPr="00426FDF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591" w:type="dxa"/>
          </w:tcPr>
          <w:p w14:paraId="50B55991" w14:textId="03C2D83B" w:rsidR="005A01E1" w:rsidRDefault="005A01E1" w:rsidP="00AC0446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Expiration Date</w:t>
            </w:r>
          </w:p>
        </w:tc>
        <w:tc>
          <w:tcPr>
            <w:tcW w:w="1678" w:type="dxa"/>
          </w:tcPr>
          <w:p w14:paraId="08C5A946" w14:textId="6C0681FB" w:rsidR="005A01E1" w:rsidRPr="007C274B" w:rsidRDefault="005A01E1" w:rsidP="00AC0446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Injection Site</w:t>
            </w:r>
          </w:p>
        </w:tc>
        <w:tc>
          <w:tcPr>
            <w:tcW w:w="1728" w:type="dxa"/>
          </w:tcPr>
          <w:p w14:paraId="21FBA6A7" w14:textId="2587BADD" w:rsidR="005A01E1" w:rsidRPr="007C274B" w:rsidRDefault="005A01E1" w:rsidP="00AC0446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ate Administered</w:t>
            </w:r>
          </w:p>
        </w:tc>
        <w:tc>
          <w:tcPr>
            <w:tcW w:w="2546" w:type="dxa"/>
          </w:tcPr>
          <w:p w14:paraId="4E352A0C" w14:textId="4AAC7731" w:rsidR="005A01E1" w:rsidRPr="00426FDF" w:rsidRDefault="005A01E1" w:rsidP="00AC0446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Vaccine </w:t>
            </w:r>
            <w:proofErr w:type="spellStart"/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Administrator</w:t>
            </w:r>
            <w:proofErr w:type="spellEnd"/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Signature</w:t>
            </w:r>
            <w:proofErr w:type="spellEnd"/>
          </w:p>
        </w:tc>
      </w:tr>
      <w:tr w:rsidR="005A01E1" w14:paraId="79DFAB49" w14:textId="77777777" w:rsidTr="005A01E1">
        <w:tc>
          <w:tcPr>
            <w:tcW w:w="1722" w:type="dxa"/>
          </w:tcPr>
          <w:p w14:paraId="1C8C6E7D" w14:textId="1C6AB440" w:rsidR="005A01E1" w:rsidRPr="000D2940" w:rsidRDefault="005A01E1" w:rsidP="00AC0446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</w:rPr>
            </w:pPr>
            <w:r w:rsidRPr="000D2940">
              <w:rPr>
                <w:rFonts w:ascii="Calibri Light" w:hAnsi="Calibri Light"/>
                <w:b/>
                <w:bCs/>
                <w:color w:val="000000" w:themeColor="text1"/>
                <w:sz w:val="20"/>
              </w:rPr>
              <w:t>INFLUENZA</w:t>
            </w:r>
          </w:p>
          <w:p w14:paraId="52778002" w14:textId="77777777" w:rsidR="005A01E1" w:rsidRDefault="005A01E1" w:rsidP="00AC0446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669" w:type="dxa"/>
          </w:tcPr>
          <w:p w14:paraId="4D76BB52" w14:textId="77777777" w:rsidR="005A01E1" w:rsidRDefault="005A01E1" w:rsidP="00AC0446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591" w:type="dxa"/>
          </w:tcPr>
          <w:p w14:paraId="058EE30A" w14:textId="77777777" w:rsidR="005A01E1" w:rsidRDefault="005A01E1" w:rsidP="00AC0446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678" w:type="dxa"/>
          </w:tcPr>
          <w:p w14:paraId="5EFD1686" w14:textId="1886C70C" w:rsidR="005A01E1" w:rsidRDefault="005A01E1" w:rsidP="00AC0446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728" w:type="dxa"/>
          </w:tcPr>
          <w:p w14:paraId="2E55F570" w14:textId="77777777" w:rsidR="005A01E1" w:rsidRDefault="005A01E1" w:rsidP="00AC0446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2546" w:type="dxa"/>
          </w:tcPr>
          <w:p w14:paraId="32B58C99" w14:textId="77777777" w:rsidR="005A01E1" w:rsidRDefault="005A01E1" w:rsidP="00AC0446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</w:tr>
      <w:tr w:rsidR="005A01E1" w:rsidRPr="00904E6C" w14:paraId="60930FB9" w14:textId="77777777" w:rsidTr="00143B0B">
        <w:trPr>
          <w:trHeight w:val="296"/>
        </w:trPr>
        <w:tc>
          <w:tcPr>
            <w:tcW w:w="1722" w:type="dxa"/>
          </w:tcPr>
          <w:p w14:paraId="6143BA84" w14:textId="46FF4E64" w:rsidR="005A01E1" w:rsidRPr="007C274B" w:rsidRDefault="006B4B77" w:rsidP="00D71DF3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bookmarkStart w:id="2" w:name="_Hlk184643950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Vaccine Manufacturer</w:t>
            </w:r>
          </w:p>
        </w:tc>
        <w:tc>
          <w:tcPr>
            <w:tcW w:w="1669" w:type="dxa"/>
          </w:tcPr>
          <w:p w14:paraId="7E5741A7" w14:textId="5803CEEF" w:rsidR="005A01E1" w:rsidRPr="00426FDF" w:rsidRDefault="006B4B77" w:rsidP="00D71DF3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Vaccine Lo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>Number</w:t>
            </w:r>
            <w:proofErr w:type="spellEnd"/>
            <w:r w:rsidR="005A01E1" w:rsidRPr="00426FDF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591" w:type="dxa"/>
          </w:tcPr>
          <w:p w14:paraId="5033BD98" w14:textId="52B62F72" w:rsidR="005A01E1" w:rsidRPr="006B4B77" w:rsidRDefault="00F13821" w:rsidP="00D71DF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  <w:lang w:val="es-419"/>
              </w:rPr>
            </w:pPr>
            <w:proofErr w:type="spellStart"/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  <w:lang w:val="es-419"/>
              </w:rPr>
              <w:t>Expiration</w:t>
            </w:r>
            <w:proofErr w:type="spellEnd"/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  <w:lang w:val="es-419"/>
              </w:rPr>
              <w:t xml:space="preserve"> Date</w:t>
            </w:r>
          </w:p>
        </w:tc>
        <w:tc>
          <w:tcPr>
            <w:tcW w:w="1678" w:type="dxa"/>
          </w:tcPr>
          <w:p w14:paraId="747E8C7D" w14:textId="7AE01134" w:rsidR="005A01E1" w:rsidRPr="007C274B" w:rsidRDefault="00F13821" w:rsidP="00D71DF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Injection Site</w:t>
            </w:r>
          </w:p>
        </w:tc>
        <w:tc>
          <w:tcPr>
            <w:tcW w:w="1728" w:type="dxa"/>
          </w:tcPr>
          <w:p w14:paraId="35E09C1C" w14:textId="58B4E56B" w:rsidR="005A01E1" w:rsidRPr="007C274B" w:rsidRDefault="00F13821" w:rsidP="00D71DF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ate Admini</w:t>
            </w:r>
            <w:r w:rsidR="00371E5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stered</w:t>
            </w:r>
          </w:p>
        </w:tc>
        <w:tc>
          <w:tcPr>
            <w:tcW w:w="2546" w:type="dxa"/>
          </w:tcPr>
          <w:p w14:paraId="04D1AC07" w14:textId="7C353CA6" w:rsidR="005A01E1" w:rsidRPr="00426FDF" w:rsidRDefault="00371E55" w:rsidP="00D71DF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Vaccine </w:t>
            </w:r>
            <w:proofErr w:type="spellStart"/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Administrator</w:t>
            </w:r>
            <w:proofErr w:type="spellEnd"/>
            <w: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E13E5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Signature</w:t>
            </w:r>
            <w:proofErr w:type="spellEnd"/>
          </w:p>
        </w:tc>
      </w:tr>
      <w:tr w:rsidR="005A01E1" w14:paraId="6B93A861" w14:textId="77777777" w:rsidTr="005A01E1">
        <w:tc>
          <w:tcPr>
            <w:tcW w:w="1722" w:type="dxa"/>
          </w:tcPr>
          <w:p w14:paraId="034E82CE" w14:textId="1FE490D3" w:rsidR="005A01E1" w:rsidRPr="000D2940" w:rsidRDefault="005A01E1" w:rsidP="00D71DF3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</w:rPr>
            </w:pPr>
            <w:r w:rsidRPr="000D2940">
              <w:rPr>
                <w:rFonts w:ascii="Calibri Light" w:hAnsi="Calibri Light"/>
                <w:b/>
                <w:bCs/>
                <w:color w:val="000000" w:themeColor="text1"/>
                <w:sz w:val="20"/>
              </w:rPr>
              <w:t>COVID-19</w:t>
            </w:r>
          </w:p>
          <w:p w14:paraId="1DB8F1CC" w14:textId="77777777" w:rsidR="005A01E1" w:rsidRDefault="005A01E1" w:rsidP="00D71DF3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669" w:type="dxa"/>
          </w:tcPr>
          <w:p w14:paraId="5B20EA43" w14:textId="77777777" w:rsidR="005A01E1" w:rsidRDefault="005A01E1" w:rsidP="00D71DF3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591" w:type="dxa"/>
          </w:tcPr>
          <w:p w14:paraId="1398D5C9" w14:textId="77777777" w:rsidR="005A01E1" w:rsidRDefault="005A01E1" w:rsidP="00D71DF3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678" w:type="dxa"/>
          </w:tcPr>
          <w:p w14:paraId="18C7ED4D" w14:textId="4506091F" w:rsidR="005A01E1" w:rsidRDefault="005A01E1" w:rsidP="00D71DF3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1728" w:type="dxa"/>
          </w:tcPr>
          <w:p w14:paraId="48E75819" w14:textId="77777777" w:rsidR="005A01E1" w:rsidRDefault="005A01E1" w:rsidP="00D71DF3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  <w:tc>
          <w:tcPr>
            <w:tcW w:w="2546" w:type="dxa"/>
          </w:tcPr>
          <w:p w14:paraId="6E2B889A" w14:textId="77777777" w:rsidR="005A01E1" w:rsidRDefault="005A01E1" w:rsidP="00D71DF3">
            <w:pPr>
              <w:rPr>
                <w:rFonts w:ascii="Calibri Light" w:hAnsi="Calibri Light"/>
                <w:color w:val="000000" w:themeColor="text1"/>
                <w:sz w:val="20"/>
              </w:rPr>
            </w:pPr>
          </w:p>
        </w:tc>
      </w:tr>
      <w:bookmarkEnd w:id="2"/>
    </w:tbl>
    <w:p w14:paraId="6CDC8C21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590E3683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2541"/>
        <w:gridCol w:w="3394"/>
        <w:gridCol w:w="4140"/>
      </w:tblGrid>
      <w:tr w:rsidR="006654D1" w:rsidRPr="00B042CA" w14:paraId="65EB2E15" w14:textId="77777777" w:rsidTr="006654D1">
        <w:trPr>
          <w:trHeight w:val="404"/>
        </w:trPr>
        <w:tc>
          <w:tcPr>
            <w:tcW w:w="2541" w:type="dxa"/>
            <w:shd w:val="clear" w:color="auto" w:fill="BFBFBF" w:themeFill="background1" w:themeFillShade="BF"/>
          </w:tcPr>
          <w:p w14:paraId="297C62DB" w14:textId="1B7B015C" w:rsidR="006654D1" w:rsidRPr="00426FDF" w:rsidRDefault="00133A53" w:rsidP="006654D1">
            <w:pPr>
              <w:jc w:val="center"/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  <w:t xml:space="preserve">Nurse </w:t>
            </w:r>
            <w:proofErr w:type="spellStart"/>
            <w:r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  <w:t>Signature</w:t>
            </w:r>
            <w:proofErr w:type="spellEnd"/>
            <w:r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  <w:t xml:space="preserve"> &amp; Date</w:t>
            </w:r>
            <w:r w:rsidR="006654D1" w:rsidRPr="00426FDF"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  <w:t xml:space="preserve"> </w:t>
            </w:r>
          </w:p>
        </w:tc>
        <w:tc>
          <w:tcPr>
            <w:tcW w:w="3394" w:type="dxa"/>
            <w:shd w:val="clear" w:color="auto" w:fill="auto"/>
          </w:tcPr>
          <w:p w14:paraId="23E94134" w14:textId="77777777" w:rsidR="006654D1" w:rsidRPr="00426FDF" w:rsidRDefault="006654D1" w:rsidP="006654D1">
            <w:pPr>
              <w:rPr>
                <w:rFonts w:ascii="Calibri Light" w:hAnsi="Calibri Light"/>
                <w:b/>
                <w:color w:val="000000" w:themeColor="text1"/>
                <w:sz w:val="20"/>
                <w:lang w:val="es-ES"/>
              </w:rPr>
            </w:pPr>
          </w:p>
        </w:tc>
        <w:tc>
          <w:tcPr>
            <w:tcW w:w="4140" w:type="dxa"/>
            <w:shd w:val="clear" w:color="auto" w:fill="auto"/>
          </w:tcPr>
          <w:p w14:paraId="467732F8" w14:textId="3C833009" w:rsidR="006654D1" w:rsidRPr="00B042CA" w:rsidRDefault="006654D1" w:rsidP="006654D1">
            <w:pPr>
              <w:rPr>
                <w:rFonts w:ascii="Calibri Light" w:hAnsi="Calibri Light"/>
                <w:b/>
                <w:color w:val="000000" w:themeColor="text1"/>
                <w:sz w:val="20"/>
              </w:rPr>
            </w:pP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>C</w:t>
            </w:r>
            <w:r w:rsidR="00133A53">
              <w:rPr>
                <w:rFonts w:ascii="Calibri Light" w:hAnsi="Calibri Light"/>
                <w:b/>
                <w:color w:val="000000" w:themeColor="text1"/>
                <w:sz w:val="20"/>
              </w:rPr>
              <w:t>omments:</w:t>
            </w:r>
          </w:p>
        </w:tc>
      </w:tr>
    </w:tbl>
    <w:p w14:paraId="7E4BEA72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6FA40AB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56CD2758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08A4860E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5A226C4A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4265F094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1E6603E1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4C7EEE7E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05448942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41BCC846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20E0AEC5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460C645F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9CF7B5C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F5BFE20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7874B47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60054253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901CE36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576B0064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80B2063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28EC33DC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57E1A328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7288BE64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FDE0726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7CC02C91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465C20C3" w14:textId="77777777" w:rsidR="007C274B" w:rsidRDefault="007C274B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p w14:paraId="31101336" w14:textId="617DF73D" w:rsidR="00CA3729" w:rsidRPr="003D23D3" w:rsidRDefault="00CA3729" w:rsidP="00952EA6">
      <w:pPr>
        <w:pBdr>
          <w:bottom w:val="single" w:sz="4" w:space="1" w:color="FFFFFF" w:themeColor="background1"/>
        </w:pBdr>
        <w:spacing w:after="0" w:line="240" w:lineRule="auto"/>
        <w:rPr>
          <w:rFonts w:ascii="Calibri Light" w:hAnsi="Calibri Light"/>
          <w:color w:val="000000" w:themeColor="text1"/>
          <w:sz w:val="24"/>
        </w:rPr>
      </w:pPr>
    </w:p>
    <w:sectPr w:rsidR="00CA3729" w:rsidRPr="003D23D3" w:rsidSect="00EB3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72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C006" w14:textId="77777777" w:rsidR="00D102D5" w:rsidRDefault="00D102D5" w:rsidP="0004553A">
      <w:pPr>
        <w:spacing w:after="0" w:line="240" w:lineRule="auto"/>
      </w:pPr>
      <w:r>
        <w:separator/>
      </w:r>
    </w:p>
  </w:endnote>
  <w:endnote w:type="continuationSeparator" w:id="0">
    <w:p w14:paraId="59AD4131" w14:textId="77777777" w:rsidR="00D102D5" w:rsidRDefault="00D102D5" w:rsidP="0004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4B60" w14:textId="77777777" w:rsidR="00914245" w:rsidRDefault="00914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4C1A" w14:textId="0826109A" w:rsidR="00E842B5" w:rsidRPr="00E950F5" w:rsidRDefault="00914245" w:rsidP="00E950F5">
    <w:pPr>
      <w:pStyle w:val="Footer"/>
      <w:rPr>
        <w:sz w:val="16"/>
        <w:szCs w:val="16"/>
      </w:rPr>
    </w:pPr>
    <w:r>
      <w:rPr>
        <w:sz w:val="16"/>
        <w:szCs w:val="16"/>
      </w:rPr>
      <w:t>Page 1 of 2                                                                                                                                                                                                                                                                        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CC05" w14:textId="53114EF7" w:rsidR="00EB3CDE" w:rsidRPr="00EB3CDE" w:rsidRDefault="00914245">
    <w:pPr>
      <w:pStyle w:val="Footer"/>
      <w:rPr>
        <w:sz w:val="16"/>
        <w:szCs w:val="16"/>
      </w:rPr>
    </w:pPr>
    <w:r>
      <w:rPr>
        <w:sz w:val="16"/>
        <w:szCs w:val="16"/>
      </w:rPr>
      <w:t xml:space="preserve">Page </w:t>
    </w:r>
    <w:r w:rsidR="00EB3CDE" w:rsidRPr="00E950F5">
      <w:rPr>
        <w:sz w:val="16"/>
        <w:szCs w:val="16"/>
      </w:rPr>
      <w:t xml:space="preserve"> 1 </w:t>
    </w:r>
    <w:r>
      <w:rPr>
        <w:sz w:val="16"/>
        <w:szCs w:val="16"/>
      </w:rPr>
      <w:t>of</w:t>
    </w:r>
    <w:r w:rsidR="00EB3CDE" w:rsidRPr="00E950F5">
      <w:rPr>
        <w:sz w:val="16"/>
        <w:szCs w:val="16"/>
      </w:rPr>
      <w:t xml:space="preserve"> 2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891E" w14:textId="77777777" w:rsidR="00D102D5" w:rsidRDefault="00D102D5" w:rsidP="0004553A">
      <w:pPr>
        <w:spacing w:after="0" w:line="240" w:lineRule="auto"/>
      </w:pPr>
      <w:r>
        <w:separator/>
      </w:r>
    </w:p>
  </w:footnote>
  <w:footnote w:type="continuationSeparator" w:id="0">
    <w:p w14:paraId="318D7BBF" w14:textId="77777777" w:rsidR="00D102D5" w:rsidRDefault="00D102D5" w:rsidP="00045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F552" w14:textId="77777777" w:rsidR="00914245" w:rsidRDefault="00914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54C" w14:textId="77777777" w:rsidR="00914245" w:rsidRDefault="009142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D656" w14:textId="77777777" w:rsidR="00914245" w:rsidRDefault="00914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37924"/>
    <w:multiLevelType w:val="hybridMultilevel"/>
    <w:tmpl w:val="700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1DC7"/>
    <w:multiLevelType w:val="hybridMultilevel"/>
    <w:tmpl w:val="DBF4C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80C34"/>
    <w:multiLevelType w:val="hybridMultilevel"/>
    <w:tmpl w:val="C3343C3E"/>
    <w:lvl w:ilvl="0" w:tplc="5F92ED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82E37"/>
    <w:multiLevelType w:val="hybridMultilevel"/>
    <w:tmpl w:val="FD80C3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6277838">
    <w:abstractNumId w:val="2"/>
  </w:num>
  <w:num w:numId="2" w16cid:durableId="672953533">
    <w:abstractNumId w:val="3"/>
  </w:num>
  <w:num w:numId="3" w16cid:durableId="697582538">
    <w:abstractNumId w:val="0"/>
  </w:num>
  <w:num w:numId="4" w16cid:durableId="424426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3A"/>
    <w:rsid w:val="00005B8F"/>
    <w:rsid w:val="000207E2"/>
    <w:rsid w:val="000377D5"/>
    <w:rsid w:val="0004553A"/>
    <w:rsid w:val="000565A6"/>
    <w:rsid w:val="00062E64"/>
    <w:rsid w:val="00073265"/>
    <w:rsid w:val="0009294D"/>
    <w:rsid w:val="000A4E53"/>
    <w:rsid w:val="000C0E99"/>
    <w:rsid w:val="000C3E92"/>
    <w:rsid w:val="000D00FB"/>
    <w:rsid w:val="000D2940"/>
    <w:rsid w:val="000D798A"/>
    <w:rsid w:val="000E593F"/>
    <w:rsid w:val="000F3A42"/>
    <w:rsid w:val="00133A53"/>
    <w:rsid w:val="00137E22"/>
    <w:rsid w:val="00143B0B"/>
    <w:rsid w:val="001500E1"/>
    <w:rsid w:val="00151079"/>
    <w:rsid w:val="00155C1D"/>
    <w:rsid w:val="001606FF"/>
    <w:rsid w:val="00192257"/>
    <w:rsid w:val="001B032A"/>
    <w:rsid w:val="001D19CD"/>
    <w:rsid w:val="001D20A1"/>
    <w:rsid w:val="001D4CD4"/>
    <w:rsid w:val="001F01D2"/>
    <w:rsid w:val="00224709"/>
    <w:rsid w:val="002531B1"/>
    <w:rsid w:val="00265A2E"/>
    <w:rsid w:val="002672A8"/>
    <w:rsid w:val="002809CE"/>
    <w:rsid w:val="002863BD"/>
    <w:rsid w:val="00287C53"/>
    <w:rsid w:val="002A2CDF"/>
    <w:rsid w:val="002B5B1F"/>
    <w:rsid w:val="002C4193"/>
    <w:rsid w:val="002D33E3"/>
    <w:rsid w:val="002E4A71"/>
    <w:rsid w:val="002E5BCD"/>
    <w:rsid w:val="002F1AF4"/>
    <w:rsid w:val="002F223D"/>
    <w:rsid w:val="002F3CD3"/>
    <w:rsid w:val="002F5B08"/>
    <w:rsid w:val="003019D3"/>
    <w:rsid w:val="00305F10"/>
    <w:rsid w:val="00331BF1"/>
    <w:rsid w:val="0033530D"/>
    <w:rsid w:val="00371A3E"/>
    <w:rsid w:val="00371E55"/>
    <w:rsid w:val="00372FEC"/>
    <w:rsid w:val="00376D67"/>
    <w:rsid w:val="00377CB0"/>
    <w:rsid w:val="00382F9B"/>
    <w:rsid w:val="003A538B"/>
    <w:rsid w:val="003B47FF"/>
    <w:rsid w:val="003B7FE1"/>
    <w:rsid w:val="003D08A3"/>
    <w:rsid w:val="003D1ED4"/>
    <w:rsid w:val="003D23D3"/>
    <w:rsid w:val="003F4DB8"/>
    <w:rsid w:val="00404828"/>
    <w:rsid w:val="004142E5"/>
    <w:rsid w:val="00420E17"/>
    <w:rsid w:val="004214BC"/>
    <w:rsid w:val="00426FDF"/>
    <w:rsid w:val="0042756D"/>
    <w:rsid w:val="00434429"/>
    <w:rsid w:val="00444817"/>
    <w:rsid w:val="00445582"/>
    <w:rsid w:val="004458BE"/>
    <w:rsid w:val="00465284"/>
    <w:rsid w:val="00484B58"/>
    <w:rsid w:val="00490C01"/>
    <w:rsid w:val="004943D5"/>
    <w:rsid w:val="004D0D89"/>
    <w:rsid w:val="004D3577"/>
    <w:rsid w:val="004F1038"/>
    <w:rsid w:val="004F1D6C"/>
    <w:rsid w:val="00505EEE"/>
    <w:rsid w:val="00560ECE"/>
    <w:rsid w:val="00583682"/>
    <w:rsid w:val="005A01E1"/>
    <w:rsid w:val="005A0982"/>
    <w:rsid w:val="005A5CFD"/>
    <w:rsid w:val="005D30CE"/>
    <w:rsid w:val="005D69FE"/>
    <w:rsid w:val="005E01A2"/>
    <w:rsid w:val="0060523E"/>
    <w:rsid w:val="00606E12"/>
    <w:rsid w:val="00610D19"/>
    <w:rsid w:val="00650E26"/>
    <w:rsid w:val="006654D1"/>
    <w:rsid w:val="006836BF"/>
    <w:rsid w:val="006942C6"/>
    <w:rsid w:val="006A27D9"/>
    <w:rsid w:val="006A3598"/>
    <w:rsid w:val="006B4B77"/>
    <w:rsid w:val="006C61E5"/>
    <w:rsid w:val="006D73CF"/>
    <w:rsid w:val="006E0557"/>
    <w:rsid w:val="006F250C"/>
    <w:rsid w:val="006F7094"/>
    <w:rsid w:val="0070437C"/>
    <w:rsid w:val="0072166D"/>
    <w:rsid w:val="00723138"/>
    <w:rsid w:val="007658E9"/>
    <w:rsid w:val="007667BE"/>
    <w:rsid w:val="00771E3A"/>
    <w:rsid w:val="007906DC"/>
    <w:rsid w:val="007A49FE"/>
    <w:rsid w:val="007C120A"/>
    <w:rsid w:val="007C274B"/>
    <w:rsid w:val="007C401F"/>
    <w:rsid w:val="007D144C"/>
    <w:rsid w:val="007D3ADC"/>
    <w:rsid w:val="007D442E"/>
    <w:rsid w:val="007D736C"/>
    <w:rsid w:val="007E0832"/>
    <w:rsid w:val="0081383A"/>
    <w:rsid w:val="008257EB"/>
    <w:rsid w:val="00840D86"/>
    <w:rsid w:val="00847025"/>
    <w:rsid w:val="00870FD9"/>
    <w:rsid w:val="00886B0C"/>
    <w:rsid w:val="008B4B84"/>
    <w:rsid w:val="008B7F29"/>
    <w:rsid w:val="008C6F9A"/>
    <w:rsid w:val="00904E6C"/>
    <w:rsid w:val="00914245"/>
    <w:rsid w:val="0094580B"/>
    <w:rsid w:val="00946168"/>
    <w:rsid w:val="0094687C"/>
    <w:rsid w:val="009517BC"/>
    <w:rsid w:val="00952EA6"/>
    <w:rsid w:val="00953909"/>
    <w:rsid w:val="009567FC"/>
    <w:rsid w:val="00977599"/>
    <w:rsid w:val="00991ECC"/>
    <w:rsid w:val="00994776"/>
    <w:rsid w:val="009B34C5"/>
    <w:rsid w:val="009C42DF"/>
    <w:rsid w:val="009F033C"/>
    <w:rsid w:val="00A07628"/>
    <w:rsid w:val="00A079F9"/>
    <w:rsid w:val="00A34E1B"/>
    <w:rsid w:val="00A4198D"/>
    <w:rsid w:val="00A4774A"/>
    <w:rsid w:val="00A75A92"/>
    <w:rsid w:val="00A95709"/>
    <w:rsid w:val="00AA6C38"/>
    <w:rsid w:val="00AB2226"/>
    <w:rsid w:val="00AB25C7"/>
    <w:rsid w:val="00AB29A6"/>
    <w:rsid w:val="00AB46FB"/>
    <w:rsid w:val="00AC0446"/>
    <w:rsid w:val="00B042CA"/>
    <w:rsid w:val="00B1748C"/>
    <w:rsid w:val="00B2409B"/>
    <w:rsid w:val="00B36BA8"/>
    <w:rsid w:val="00B511BA"/>
    <w:rsid w:val="00B60F67"/>
    <w:rsid w:val="00B62227"/>
    <w:rsid w:val="00B643AD"/>
    <w:rsid w:val="00B744BB"/>
    <w:rsid w:val="00B75F2C"/>
    <w:rsid w:val="00B82948"/>
    <w:rsid w:val="00BB57AC"/>
    <w:rsid w:val="00BB6F46"/>
    <w:rsid w:val="00BD54AE"/>
    <w:rsid w:val="00BE24A6"/>
    <w:rsid w:val="00BE3C8C"/>
    <w:rsid w:val="00BE7BF6"/>
    <w:rsid w:val="00C22C2B"/>
    <w:rsid w:val="00C231E2"/>
    <w:rsid w:val="00C407C0"/>
    <w:rsid w:val="00C57985"/>
    <w:rsid w:val="00C607C3"/>
    <w:rsid w:val="00C65B3B"/>
    <w:rsid w:val="00C70117"/>
    <w:rsid w:val="00C82E02"/>
    <w:rsid w:val="00C9747F"/>
    <w:rsid w:val="00CA3729"/>
    <w:rsid w:val="00CB5343"/>
    <w:rsid w:val="00CE7E38"/>
    <w:rsid w:val="00D02FAC"/>
    <w:rsid w:val="00D102D5"/>
    <w:rsid w:val="00D201B0"/>
    <w:rsid w:val="00D3012E"/>
    <w:rsid w:val="00D4349B"/>
    <w:rsid w:val="00D473F2"/>
    <w:rsid w:val="00D67683"/>
    <w:rsid w:val="00D71DF3"/>
    <w:rsid w:val="00D747C3"/>
    <w:rsid w:val="00DC21CC"/>
    <w:rsid w:val="00DC4DE5"/>
    <w:rsid w:val="00DD0297"/>
    <w:rsid w:val="00DE217C"/>
    <w:rsid w:val="00DE3696"/>
    <w:rsid w:val="00E02F51"/>
    <w:rsid w:val="00E13E52"/>
    <w:rsid w:val="00E15FE6"/>
    <w:rsid w:val="00E174A1"/>
    <w:rsid w:val="00E81370"/>
    <w:rsid w:val="00E842B5"/>
    <w:rsid w:val="00E94F37"/>
    <w:rsid w:val="00E950F5"/>
    <w:rsid w:val="00EA4A0D"/>
    <w:rsid w:val="00EB3CDE"/>
    <w:rsid w:val="00ED7EC1"/>
    <w:rsid w:val="00EE6B74"/>
    <w:rsid w:val="00EF5519"/>
    <w:rsid w:val="00F13821"/>
    <w:rsid w:val="00F20403"/>
    <w:rsid w:val="00F20522"/>
    <w:rsid w:val="00F27037"/>
    <w:rsid w:val="00F336D2"/>
    <w:rsid w:val="00F37E40"/>
    <w:rsid w:val="00F51B28"/>
    <w:rsid w:val="00F61F1A"/>
    <w:rsid w:val="00F83447"/>
    <w:rsid w:val="00FA0951"/>
    <w:rsid w:val="00FC4872"/>
    <w:rsid w:val="00FE7E5A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77FA6"/>
  <w15:docId w15:val="{CB248F55-23D7-4198-8CE6-6D7B4713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1E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3A"/>
  </w:style>
  <w:style w:type="paragraph" w:styleId="Footer">
    <w:name w:val="footer"/>
    <w:basedOn w:val="Normal"/>
    <w:link w:val="FooterChar"/>
    <w:uiPriority w:val="99"/>
    <w:unhideWhenUsed/>
    <w:rsid w:val="00045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3A"/>
  </w:style>
  <w:style w:type="paragraph" w:styleId="NoSpacing">
    <w:name w:val="No Spacing"/>
    <w:uiPriority w:val="1"/>
    <w:qFormat/>
    <w:rsid w:val="00151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3587-A7DF-4207-BC5B-9436DEFE26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6bdda-ddc1-4d2a-a1b2-1a64cc3c837b}" enabled="0" method="" siteId="{4146bdda-ddc1-4d2a-a1b2-1a64cc3c83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643</Characters>
  <Application>Microsoft Office Word</Application>
  <DocSecurity>0</DocSecurity>
  <Lines>293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George's Count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toro, Karen Y.</dc:creator>
  <cp:keywords/>
  <dc:description/>
  <cp:lastModifiedBy>Lewis, Ingra E.</cp:lastModifiedBy>
  <cp:revision>2</cp:revision>
  <cp:lastPrinted>2025-01-08T21:36:00Z</cp:lastPrinted>
  <dcterms:created xsi:type="dcterms:W3CDTF">2025-03-07T21:24:00Z</dcterms:created>
  <dcterms:modified xsi:type="dcterms:W3CDTF">2025-03-0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f2f356f29fcd99e5ddd1a80ab12bf6d5f3e6119481f9b28d87c92001acb5e6</vt:lpwstr>
  </property>
</Properties>
</file>